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29E8" w14:textId="77777777" w:rsidR="004E6ABD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0AE4C96F" w14:textId="3CE94C19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Rajan Gautam</w:t>
      </w:r>
    </w:p>
    <w:p w14:paraId="061070AF" w14:textId="67597AC3" w:rsidR="000447F9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19BCP101</w:t>
      </w:r>
    </w:p>
    <w:p w14:paraId="6EC76726" w14:textId="77777777" w:rsidR="004E6ABD" w:rsidRPr="00C93293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72CD149D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</w:t>
      </w:r>
      <w:r w:rsidR="00F061FD">
        <w:rPr>
          <w:b/>
          <w:bCs/>
          <w:sz w:val="40"/>
          <w:szCs w:val="36"/>
        </w:rPr>
        <w:t>E</w:t>
      </w:r>
      <w:r w:rsidRPr="00C93293">
        <w:rPr>
          <w:b/>
          <w:bCs/>
          <w:sz w:val="40"/>
          <w:szCs w:val="36"/>
        </w:rPr>
        <w:t>U</w:t>
      </w:r>
    </w:p>
    <w:p w14:paraId="409CB5F5" w14:textId="77777777" w:rsidR="004E6ABD" w:rsidRDefault="004E6ABD" w:rsidP="00497EB0">
      <w:pPr>
        <w:spacing w:line="240" w:lineRule="auto"/>
        <w:jc w:val="center"/>
        <w:rPr>
          <w:b/>
          <w:bCs/>
          <w:sz w:val="40"/>
          <w:szCs w:val="36"/>
        </w:rPr>
      </w:pPr>
    </w:p>
    <w:p w14:paraId="393B5F6D" w14:textId="35C8A972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03DAB9A3" w14:textId="0D4CAFDB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F061FD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56FD59A2" w:rsidR="00DB4969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50648FB1" w14:textId="77777777" w:rsidR="004E6ABD" w:rsidRPr="00497EB0" w:rsidRDefault="004E6ABD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4DC2025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Design &amp; Analysis of Algorithm (20CP209P)</w:t>
      </w:r>
    </w:p>
    <w:p w14:paraId="6902E3D6" w14:textId="2969866B" w:rsidR="004A28F8" w:rsidRPr="004E6ABD" w:rsidRDefault="00DB4969" w:rsidP="004E6ABD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B36D181" w14:textId="77777777" w:rsidR="004A28F8" w:rsidRDefault="004A28F8" w:rsidP="00C3502F">
      <w:pPr>
        <w:rPr>
          <w:b/>
          <w:bCs/>
          <w:sz w:val="40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0A675E" w:rsidRDefault="00497EB0" w:rsidP="00743C30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0A675E">
            <w:rPr>
              <w:rFonts w:ascii="Arial" w:hAnsi="Arial" w:cs="Arial"/>
              <w:b/>
              <w:bCs/>
              <w:sz w:val="40"/>
              <w:szCs w:val="40"/>
            </w:rPr>
            <w:t>Table of Contents</w:t>
          </w:r>
        </w:p>
        <w:p w14:paraId="045E79F5" w14:textId="68A453F7" w:rsidR="00C60C39" w:rsidRPr="00C60C39" w:rsidRDefault="00497EB0" w:rsidP="00C60C39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r w:rsidRPr="00EF459C">
            <w:rPr>
              <w:b/>
              <w:bCs/>
              <w:sz w:val="24"/>
              <w:szCs w:val="22"/>
            </w:rPr>
            <w:fldChar w:fldCharType="begin"/>
          </w:r>
          <w:r w:rsidRPr="00EF459C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EF459C">
            <w:rPr>
              <w:b/>
              <w:bCs/>
              <w:sz w:val="24"/>
              <w:szCs w:val="22"/>
            </w:rPr>
            <w:fldChar w:fldCharType="separate"/>
          </w:r>
          <w:hyperlink w:anchor="_Toc70271634" w:history="1">
            <w:r w:rsidR="00C60C39" w:rsidRPr="00C60C39">
              <w:rPr>
                <w:rStyle w:val="Hyperlink"/>
                <w:b/>
                <w:bCs/>
                <w:noProof/>
              </w:rPr>
              <w:t>Lab 6 Assignment: Solving Optimization Problems through Backtracking technique and draw state-space diagram.</w:t>
            </w:r>
            <w:r w:rsidR="00C60C39" w:rsidRPr="00C60C39">
              <w:rPr>
                <w:b/>
                <w:bCs/>
                <w:noProof/>
                <w:webHidden/>
              </w:rPr>
              <w:tab/>
            </w:r>
            <w:r w:rsidR="00C60C39" w:rsidRPr="00C60C39">
              <w:rPr>
                <w:b/>
                <w:bCs/>
                <w:noProof/>
                <w:webHidden/>
              </w:rPr>
              <w:fldChar w:fldCharType="begin"/>
            </w:r>
            <w:r w:rsidR="00C60C39" w:rsidRPr="00C60C39">
              <w:rPr>
                <w:b/>
                <w:bCs/>
                <w:noProof/>
                <w:webHidden/>
              </w:rPr>
              <w:instrText xml:space="preserve"> PAGEREF _Toc70271634 \h </w:instrText>
            </w:r>
            <w:r w:rsidR="00C60C39" w:rsidRPr="00C60C39">
              <w:rPr>
                <w:b/>
                <w:bCs/>
                <w:noProof/>
                <w:webHidden/>
              </w:rPr>
            </w:r>
            <w:r w:rsidR="00C60C39"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2</w:t>
            </w:r>
            <w:r w:rsidR="00C60C39"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79604E" w14:textId="166743A5" w:rsidR="00C60C39" w:rsidRPr="00C60C39" w:rsidRDefault="00C60C39" w:rsidP="00C60C39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35" w:history="1">
            <w:r w:rsidRPr="00C60C39">
              <w:rPr>
                <w:rStyle w:val="Hyperlink"/>
                <w:b/>
                <w:bCs/>
                <w:noProof/>
              </w:rPr>
              <w:t xml:space="preserve">AIM: </w:t>
            </w:r>
            <w:r w:rsidRPr="00C60C39">
              <w:rPr>
                <w:rStyle w:val="Hyperlink"/>
                <w:rFonts w:cstheme="minorHAnsi"/>
                <w:b/>
                <w:bCs/>
                <w:noProof/>
              </w:rPr>
              <w:t>To Solve Optimization Problems through Backtracking technique and draw state-space diagram.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35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2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7061EF" w14:textId="55E414C0" w:rsidR="00C60C39" w:rsidRPr="00C60C39" w:rsidRDefault="00C60C39" w:rsidP="00C60C39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36" w:history="1">
            <w:r w:rsidRPr="00C60C39">
              <w:rPr>
                <w:rStyle w:val="Hyperlink"/>
                <w:b/>
                <w:bCs/>
                <w:noProof/>
              </w:rPr>
              <w:t>Problem 1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36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2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69E03E" w14:textId="66889FF5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37" w:history="1">
            <w:r w:rsidRPr="00C60C39">
              <w:rPr>
                <w:rStyle w:val="Hyperlink"/>
                <w:b/>
                <w:bCs/>
                <w:noProof/>
              </w:rPr>
              <w:t>CODE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37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2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CCA33B" w14:textId="576FD48E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38" w:history="1">
            <w:r w:rsidRPr="00C60C39">
              <w:rPr>
                <w:rStyle w:val="Hyperlink"/>
                <w:b/>
                <w:bCs/>
                <w:noProof/>
              </w:rPr>
              <w:t>OUTPUT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38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5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9F002D" w14:textId="68CEE2DF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39" w:history="1">
            <w:r w:rsidRPr="00C60C39">
              <w:rPr>
                <w:rStyle w:val="Hyperlink"/>
                <w:b/>
                <w:bCs/>
                <w:noProof/>
              </w:rPr>
              <w:t>TIME COMPLEXITY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39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5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D68DD9" w14:textId="02F26E1B" w:rsidR="00C60C39" w:rsidRPr="00C60C39" w:rsidRDefault="00C60C39" w:rsidP="00C60C39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0" w:history="1">
            <w:r w:rsidRPr="00C60C39">
              <w:rPr>
                <w:rStyle w:val="Hyperlink"/>
                <w:b/>
                <w:bCs/>
                <w:noProof/>
              </w:rPr>
              <w:t>Problem-2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0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6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0C8CF5" w14:textId="4B013897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1" w:history="1">
            <w:r w:rsidRPr="00C60C39">
              <w:rPr>
                <w:rStyle w:val="Hyperlink"/>
                <w:b/>
                <w:bCs/>
                <w:noProof/>
              </w:rPr>
              <w:t>CODE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1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6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8865A7" w14:textId="4C2EF6F3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2" w:history="1">
            <w:r w:rsidRPr="00C60C39">
              <w:rPr>
                <w:rStyle w:val="Hyperlink"/>
                <w:b/>
                <w:bCs/>
                <w:noProof/>
              </w:rPr>
              <w:t>OUTPUT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2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8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B0788E" w14:textId="5347022A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3" w:history="1">
            <w:r w:rsidRPr="00C60C39">
              <w:rPr>
                <w:rStyle w:val="Hyperlink"/>
                <w:b/>
                <w:bCs/>
                <w:noProof/>
              </w:rPr>
              <w:t>TIME COMPLEXITY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3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8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0DC4F6" w14:textId="15C6335E" w:rsidR="00C60C39" w:rsidRPr="00C60C39" w:rsidRDefault="00C60C39" w:rsidP="00C60C39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4" w:history="1">
            <w:r w:rsidRPr="00C60C39">
              <w:rPr>
                <w:rStyle w:val="Hyperlink"/>
                <w:b/>
                <w:bCs/>
                <w:noProof/>
              </w:rPr>
              <w:t>Problem 3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4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9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4A085B" w14:textId="6ACF0FB2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5" w:history="1">
            <w:r w:rsidRPr="00C60C39">
              <w:rPr>
                <w:rStyle w:val="Hyperlink"/>
                <w:b/>
                <w:bCs/>
                <w:noProof/>
              </w:rPr>
              <w:t>CODE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5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9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2F4F9E" w14:textId="441683D0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6" w:history="1">
            <w:r w:rsidRPr="00C60C39">
              <w:rPr>
                <w:rStyle w:val="Hyperlink"/>
                <w:b/>
                <w:bCs/>
                <w:noProof/>
              </w:rPr>
              <w:t>OUTPUT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6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11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0E41F4" w14:textId="568EF251" w:rsidR="00C60C39" w:rsidRPr="00C60C39" w:rsidRDefault="00C60C39" w:rsidP="00C60C39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271647" w:history="1">
            <w:r w:rsidRPr="00C60C39">
              <w:rPr>
                <w:rStyle w:val="Hyperlink"/>
                <w:b/>
                <w:bCs/>
                <w:noProof/>
              </w:rPr>
              <w:t>TIME COMPLEXITY:</w:t>
            </w:r>
            <w:r w:rsidRPr="00C60C39">
              <w:rPr>
                <w:b/>
                <w:bCs/>
                <w:noProof/>
                <w:webHidden/>
              </w:rPr>
              <w:tab/>
            </w:r>
            <w:r w:rsidRPr="00C60C39">
              <w:rPr>
                <w:b/>
                <w:bCs/>
                <w:noProof/>
                <w:webHidden/>
              </w:rPr>
              <w:fldChar w:fldCharType="begin"/>
            </w:r>
            <w:r w:rsidRPr="00C60C39">
              <w:rPr>
                <w:b/>
                <w:bCs/>
                <w:noProof/>
                <w:webHidden/>
              </w:rPr>
              <w:instrText xml:space="preserve"> PAGEREF _Toc70271647 \h </w:instrText>
            </w:r>
            <w:r w:rsidRPr="00C60C39">
              <w:rPr>
                <w:b/>
                <w:bCs/>
                <w:noProof/>
                <w:webHidden/>
              </w:rPr>
            </w:r>
            <w:r w:rsidRPr="00C60C39">
              <w:rPr>
                <w:b/>
                <w:bCs/>
                <w:noProof/>
                <w:webHidden/>
              </w:rPr>
              <w:fldChar w:fldCharType="separate"/>
            </w:r>
            <w:r w:rsidR="002B6283">
              <w:rPr>
                <w:b/>
                <w:bCs/>
                <w:noProof/>
                <w:webHidden/>
              </w:rPr>
              <w:t>11</w:t>
            </w:r>
            <w:r w:rsidRPr="00C60C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13051A84" w:rsidR="000447F9" w:rsidRDefault="00497EB0" w:rsidP="00EF459C">
          <w:pPr>
            <w:spacing w:line="360" w:lineRule="auto"/>
            <w:rPr>
              <w:b/>
              <w:bCs/>
              <w:noProof/>
            </w:rPr>
          </w:pPr>
          <w:r w:rsidRPr="00EF459C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F8A91D9" w14:textId="620A0932" w:rsidR="004A28F8" w:rsidRDefault="004A28F8" w:rsidP="003C0F58">
      <w:pPr>
        <w:spacing w:line="360" w:lineRule="auto"/>
        <w:rPr>
          <w:b/>
          <w:bCs/>
          <w:noProof/>
        </w:rPr>
      </w:pPr>
    </w:p>
    <w:p w14:paraId="60316EEC" w14:textId="637943C0" w:rsidR="00D3161C" w:rsidRDefault="00D3161C" w:rsidP="003C0F58">
      <w:pPr>
        <w:spacing w:line="360" w:lineRule="auto"/>
        <w:rPr>
          <w:b/>
          <w:bCs/>
          <w:noProof/>
        </w:rPr>
      </w:pPr>
    </w:p>
    <w:p w14:paraId="3E290BCB" w14:textId="77777777" w:rsidR="00D3161C" w:rsidRDefault="00D3161C" w:rsidP="003C0F58">
      <w:pPr>
        <w:spacing w:line="360" w:lineRule="auto"/>
        <w:rPr>
          <w:b/>
          <w:bCs/>
          <w:noProof/>
        </w:rPr>
      </w:pPr>
    </w:p>
    <w:p w14:paraId="46F47354" w14:textId="4F079C44" w:rsidR="004A28F8" w:rsidRDefault="004A28F8" w:rsidP="003C0F58">
      <w:pPr>
        <w:spacing w:line="360" w:lineRule="auto"/>
        <w:rPr>
          <w:b/>
          <w:bCs/>
          <w:noProof/>
        </w:rPr>
      </w:pPr>
    </w:p>
    <w:p w14:paraId="7202CBF8" w14:textId="56A9FE61" w:rsidR="004A28F8" w:rsidRDefault="004A28F8" w:rsidP="003C0F58">
      <w:pPr>
        <w:spacing w:line="360" w:lineRule="auto"/>
        <w:rPr>
          <w:b/>
          <w:bCs/>
          <w:noProof/>
        </w:rPr>
      </w:pPr>
    </w:p>
    <w:p w14:paraId="5290BEA8" w14:textId="786E6362" w:rsidR="004A28F8" w:rsidRDefault="004A28F8" w:rsidP="003C0F58">
      <w:pPr>
        <w:spacing w:line="360" w:lineRule="auto"/>
        <w:rPr>
          <w:b/>
          <w:bCs/>
          <w:noProof/>
        </w:rPr>
      </w:pPr>
    </w:p>
    <w:p w14:paraId="3DE7AE4C" w14:textId="61E42BF0" w:rsidR="004A28F8" w:rsidRDefault="004A28F8" w:rsidP="003C0F58">
      <w:pPr>
        <w:spacing w:line="360" w:lineRule="auto"/>
        <w:rPr>
          <w:b/>
          <w:bCs/>
          <w:noProof/>
        </w:rPr>
      </w:pPr>
    </w:p>
    <w:p w14:paraId="09768FBA" w14:textId="29E06982" w:rsidR="004A28F8" w:rsidRDefault="004A28F8" w:rsidP="003C0F58">
      <w:pPr>
        <w:spacing w:line="360" w:lineRule="auto"/>
        <w:rPr>
          <w:b/>
          <w:bCs/>
          <w:noProof/>
        </w:rPr>
      </w:pPr>
    </w:p>
    <w:p w14:paraId="255AEBA0" w14:textId="77777777" w:rsidR="00D3161C" w:rsidRPr="00497EB0" w:rsidRDefault="00D3161C" w:rsidP="003C0F58">
      <w:pPr>
        <w:spacing w:line="360" w:lineRule="auto"/>
      </w:pPr>
    </w:p>
    <w:p w14:paraId="442AA661" w14:textId="64CAD9F4" w:rsidR="007F784E" w:rsidRDefault="00DB4969" w:rsidP="0046207E">
      <w:pPr>
        <w:pStyle w:val="Heading1"/>
        <w:jc w:val="both"/>
      </w:pPr>
      <w:bookmarkStart w:id="0" w:name="_Toc70271634"/>
      <w:r w:rsidRPr="00163A63">
        <w:lastRenderedPageBreak/>
        <w:t xml:space="preserve">Lab </w:t>
      </w:r>
      <w:r w:rsidR="007F784E">
        <w:t>6</w:t>
      </w:r>
      <w:r w:rsidRPr="00163A63">
        <w:t xml:space="preserve"> Assignment: </w:t>
      </w:r>
      <w:bookmarkStart w:id="1" w:name="_Toc62223626"/>
      <w:r w:rsidR="007F784E" w:rsidRPr="007F784E">
        <w:t>Solv</w:t>
      </w:r>
      <w:r w:rsidR="007F784E">
        <w:t>ing</w:t>
      </w:r>
      <w:r w:rsidR="007F784E" w:rsidRPr="007F784E">
        <w:t xml:space="preserve"> Optimization Problems through Backtracking technique and draw state-space diagram.</w:t>
      </w:r>
      <w:bookmarkEnd w:id="0"/>
    </w:p>
    <w:p w14:paraId="250B5362" w14:textId="15AF03B1" w:rsidR="004A28F8" w:rsidRDefault="0027714B" w:rsidP="00EE2DBE">
      <w:pPr>
        <w:pStyle w:val="Heading1"/>
        <w:jc w:val="both"/>
        <w:rPr>
          <w:color w:val="000000"/>
          <w:sz w:val="27"/>
          <w:szCs w:val="27"/>
        </w:rPr>
      </w:pPr>
      <w:bookmarkStart w:id="2" w:name="_Toc70271635"/>
      <w:r>
        <w:t xml:space="preserve">AIM: </w:t>
      </w:r>
      <w:bookmarkEnd w:id="1"/>
      <w:r w:rsidR="007F784E" w:rsidRPr="0060181A">
        <w:rPr>
          <w:rFonts w:asciiTheme="minorHAnsi" w:hAnsiTheme="minorHAnsi" w:cstheme="minorHAnsi"/>
          <w:color w:val="000000"/>
          <w:sz w:val="27"/>
          <w:szCs w:val="27"/>
        </w:rPr>
        <w:t>To Solve Optimization Problems through Backtracking technique and draw state-space diagram.</w:t>
      </w:r>
      <w:bookmarkEnd w:id="2"/>
    </w:p>
    <w:p w14:paraId="6299FA2C" w14:textId="7A1897D4" w:rsidR="007F784E" w:rsidRPr="0060181A" w:rsidRDefault="007F784E" w:rsidP="0046207E">
      <w:pPr>
        <w:jc w:val="both"/>
        <w:rPr>
          <w:b/>
          <w:bCs/>
        </w:rPr>
      </w:pPr>
      <w:bookmarkStart w:id="3" w:name="_Toc70271636"/>
      <w:r w:rsidRPr="00C9171C">
        <w:rPr>
          <w:rStyle w:val="Heading2Char"/>
        </w:rPr>
        <w:t>Problem 1:</w:t>
      </w:r>
      <w:bookmarkEnd w:id="3"/>
      <w:r>
        <w:rPr>
          <w:color w:val="000000"/>
          <w:sz w:val="27"/>
          <w:szCs w:val="27"/>
        </w:rPr>
        <w:t xml:space="preserve"> </w:t>
      </w:r>
      <w:r w:rsidRPr="00EE2DBE">
        <w:rPr>
          <w:rFonts w:ascii="Arial" w:hAnsi="Arial" w:cs="Arial"/>
          <w:b/>
          <w:bCs/>
          <w:color w:val="000000"/>
          <w:sz w:val="24"/>
          <w:szCs w:val="24"/>
        </w:rPr>
        <w:t>Write a C/C++ program to solve given sudoku puzzle using Backtracking Approach. Analyze its time complexity.</w:t>
      </w:r>
    </w:p>
    <w:p w14:paraId="3798EDC5" w14:textId="742FD6BB" w:rsidR="00482049" w:rsidRDefault="007F784E" w:rsidP="004A28F8">
      <w:r>
        <w:rPr>
          <w:noProof/>
        </w:rPr>
        <w:drawing>
          <wp:anchor distT="0" distB="0" distL="114300" distR="114300" simplePos="0" relativeHeight="251689984" behindDoc="0" locked="0" layoutInCell="1" allowOverlap="1" wp14:anchorId="60545C66" wp14:editId="6AA9240C">
            <wp:simplePos x="0" y="0"/>
            <wp:positionH relativeFrom="column">
              <wp:posOffset>2286000</wp:posOffset>
            </wp:positionH>
            <wp:positionV relativeFrom="paragraph">
              <wp:posOffset>126365</wp:posOffset>
            </wp:positionV>
            <wp:extent cx="1931644" cy="2051304"/>
            <wp:effectExtent l="0" t="0" r="0" b="6350"/>
            <wp:wrapNone/>
            <wp:docPr id="1314899235" name="Picture 131489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44" cy="205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7E691" w14:textId="0B526D18" w:rsidR="00482049" w:rsidRDefault="00482049" w:rsidP="004A28F8"/>
    <w:p w14:paraId="6F529D09" w14:textId="4F5F4300" w:rsidR="00482049" w:rsidRDefault="00482049" w:rsidP="004A28F8"/>
    <w:p w14:paraId="149A4406" w14:textId="116E291F" w:rsidR="00482049" w:rsidRDefault="00482049" w:rsidP="004A28F8"/>
    <w:p w14:paraId="4A2C4F0C" w14:textId="11E97722" w:rsidR="007F784E" w:rsidRDefault="007F784E" w:rsidP="004A28F8"/>
    <w:p w14:paraId="448C1750" w14:textId="4D67283C" w:rsidR="007F784E" w:rsidRDefault="007F784E" w:rsidP="004A28F8"/>
    <w:p w14:paraId="4B16ED8F" w14:textId="77777777" w:rsidR="00482049" w:rsidRDefault="00482049" w:rsidP="004A28F8"/>
    <w:p w14:paraId="43175B95" w14:textId="77777777" w:rsidR="00482049" w:rsidRPr="004A28F8" w:rsidRDefault="00482049" w:rsidP="004A28F8"/>
    <w:p w14:paraId="24E11B06" w14:textId="6C4C6C5F" w:rsidR="005D610C" w:rsidRDefault="000651D9" w:rsidP="00DD2CBE">
      <w:pPr>
        <w:pStyle w:val="Heading3"/>
      </w:pPr>
      <w:bookmarkStart w:id="4" w:name="_Toc62223630"/>
      <w:bookmarkStart w:id="5" w:name="_Toc70271637"/>
      <w:r>
        <w:t>CODE:</w:t>
      </w:r>
      <w:bookmarkStart w:id="6" w:name="_Toc62223631"/>
      <w:bookmarkEnd w:id="4"/>
      <w:bookmarkEnd w:id="5"/>
    </w:p>
    <w:p w14:paraId="04D7F408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8C3203">
        <w:rPr>
          <w:rFonts w:ascii="Consolas" w:hAnsi="Consolas"/>
          <w:b/>
          <w:bCs/>
          <w:color w:val="008800"/>
          <w:sz w:val="18"/>
          <w:szCs w:val="18"/>
        </w:rPr>
        <w:t>stdio.h</w:t>
      </w:r>
      <w:proofErr w:type="spellEnd"/>
      <w:r w:rsidRPr="008C3203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6BB983D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8C3203">
        <w:rPr>
          <w:rFonts w:ascii="Consolas" w:hAnsi="Consolas"/>
          <w:b/>
          <w:bCs/>
          <w:color w:val="008800"/>
          <w:sz w:val="18"/>
          <w:szCs w:val="18"/>
        </w:rPr>
        <w:t>stdbool.h</w:t>
      </w:r>
      <w:proofErr w:type="spellEnd"/>
      <w:r w:rsidRPr="008C3203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47048E8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880000"/>
          <w:sz w:val="18"/>
          <w:szCs w:val="18"/>
        </w:rPr>
        <w:t>#define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9</w:t>
      </w:r>
    </w:p>
    <w:p w14:paraId="14DC9169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6CC31DB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880000"/>
          <w:sz w:val="18"/>
          <w:szCs w:val="18"/>
        </w:rPr>
        <w:t>// Function to print result</w:t>
      </w:r>
    </w:p>
    <w:p w14:paraId="1458EF7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PrintSolution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)</w:t>
      </w:r>
    </w:p>
    <w:p w14:paraId="32E89D2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0E1959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0935ADF0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B5E7400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21951D7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097FC4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gram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8C3203">
        <w:rPr>
          <w:rFonts w:ascii="Consolas" w:hAnsi="Consolas"/>
          <w:b/>
          <w:bCs/>
          <w:color w:val="008800"/>
          <w:sz w:val="18"/>
          <w:szCs w:val="18"/>
        </w:rPr>
        <w:t>" %d "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);</w:t>
      </w:r>
    </w:p>
    <w:p w14:paraId="11B6036B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EADC843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printf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8800"/>
          <w:sz w:val="18"/>
          <w:szCs w:val="18"/>
        </w:rPr>
        <w:t>"\n"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3BE86225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D09FAE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2EC865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26EA26C0" w14:textId="77777777" w:rsidR="008C3203" w:rsidRPr="005639C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Function to check whether it's legal or not</w:t>
      </w:r>
    </w:p>
    <w:p w14:paraId="7FDD4C3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88"/>
          <w:sz w:val="18"/>
          <w:szCs w:val="18"/>
        </w:rPr>
        <w:t>bool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gram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SudokuCheck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sudokuBoard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67C2E513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lastRenderedPageBreak/>
        <w:t>{</w:t>
      </w:r>
    </w:p>
    <w:p w14:paraId="3ADB022A" w14:textId="77777777" w:rsidR="008C3203" w:rsidRPr="005639C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If we find the same number in similar row, then we will return 0</w:t>
      </w:r>
    </w:p>
    <w:p w14:paraId="7EEECD2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2A4292AA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70150B5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68821E7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2D8D9C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428B4B7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8A99425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CA503B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If we find the same number in similar column, then we will return 0</w:t>
      </w:r>
    </w:p>
    <w:p w14:paraId="218D619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47E6E32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FA6546B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col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2B017E9D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3631CA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C5042A3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E1931C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7972224" w14:textId="77777777" w:rsidR="008C3203" w:rsidRPr="005639C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// If we find the same number in particular 3x3 matrix, then we will return 0</w:t>
      </w:r>
    </w:p>
    <w:p w14:paraId="5C059552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tartRow</w:t>
      </w:r>
      <w:proofErr w:type="spellEnd"/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row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row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%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D3E4740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tartCol</w:t>
      </w:r>
      <w:proofErr w:type="spellEnd"/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%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94041A2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7122C67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E2451D7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32648F21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6D3BFA7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gramEnd"/>
      <w:r w:rsidRPr="008C3203">
        <w:rPr>
          <w:rFonts w:ascii="Consolas" w:hAnsi="Consolas"/>
          <w:b/>
          <w:bCs/>
          <w:color w:val="000000"/>
          <w:sz w:val="18"/>
          <w:szCs w:val="18"/>
        </w:rPr>
        <w:t>i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tartRow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j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tartCol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146C3B45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172A7221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26907F8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263A6D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4042F3D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F952CA7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68DEAEF3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41EA8787" w14:textId="77777777" w:rsidR="008C3203" w:rsidRPr="005639C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5D5E2B6B" w14:textId="77777777" w:rsidR="008C3203" w:rsidRPr="005639C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</w:t>
      </w:r>
      <w:proofErr w:type="spellStart"/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Funtion</w:t>
      </w:r>
      <w:proofErr w:type="spellEnd"/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to solve Sudoku puzzle</w:t>
      </w:r>
    </w:p>
    <w:p w14:paraId="00B49EDD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88"/>
          <w:sz w:val="18"/>
          <w:szCs w:val="18"/>
        </w:rPr>
        <w:t>bool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SudokuSolver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2C3F227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0D1AAA3F" w14:textId="77777777" w:rsidR="008C3203" w:rsidRPr="005639C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// If we have reached the 8th row and 8th column, we are returing true to avoid backtracking</w:t>
      </w:r>
    </w:p>
    <w:p w14:paraId="5301DE88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row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amp;&amp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9C2ECFA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1609DB49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132E364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EE5AC9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If column becomes 9th, we set it to 0 and move to next row</w:t>
      </w:r>
    </w:p>
    <w:p w14:paraId="7C1C0D4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col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5B363B93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A986E10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;</w:t>
      </w:r>
    </w:p>
    <w:p w14:paraId="54C338B9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col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6063F409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595ED82" w14:textId="77777777" w:rsidR="008C3203" w:rsidRPr="005639C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If current position value &gt; 0, we iterate for next column</w:t>
      </w:r>
    </w:p>
    <w:p w14:paraId="13C5982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col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gt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1E6BCB3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860DBA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SudokuSolver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End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26D725C8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6D11F28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3FA50F88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&lt;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3A51B19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B17D2BD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SudokuCheck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End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)</w:t>
      </w:r>
    </w:p>
    <w:p w14:paraId="0BFC7C6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03DF41A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880000"/>
          <w:sz w:val="18"/>
          <w:szCs w:val="18"/>
        </w:rPr>
        <w:t>// Assigning the number</w:t>
      </w:r>
    </w:p>
    <w:p w14:paraId="13CA847B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col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num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B49200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1F5F637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Checking for possibility with next column</w:t>
      </w:r>
    </w:p>
    <w:p w14:paraId="2978D1A2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SudokuSolver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End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col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)</w:t>
      </w:r>
    </w:p>
    <w:p w14:paraId="1B0F0D2B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B78F1E1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9E4149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DF796A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E5ACF9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5639C3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Removing assigned number since our assumption was wrong. We will go for next assumption with different value</w:t>
      </w:r>
    </w:p>
    <w:p w14:paraId="3CDBC98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sudokuBoard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row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col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6CEED73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B783176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2D0E7028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DF184C7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557F7C6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gram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mai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16D3E7B7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A6D13B9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unsolvedSoduku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6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259A7B8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7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5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4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8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32826D72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6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9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8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4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50AD821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8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2B6541E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9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2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6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7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4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669D99D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4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5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4724FC3E" w14:textId="3B831935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6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7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5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2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70EDB681" w14:textId="31C20ECA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6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8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9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5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6A7F66DA" w14:textId="25FBB52D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   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9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4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};</w:t>
      </w:r>
    </w:p>
    <w:p w14:paraId="349999EE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03B3060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SudokuSolver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End"/>
      <w:r w:rsidRPr="008C3203">
        <w:rPr>
          <w:rFonts w:ascii="Consolas" w:hAnsi="Consolas"/>
          <w:b/>
          <w:bCs/>
          <w:color w:val="000000"/>
          <w:sz w:val="18"/>
          <w:szCs w:val="18"/>
        </w:rPr>
        <w:t>unsolvedSoduku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5FBB1E3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3E3F56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    </w:t>
      </w:r>
      <w:proofErr w:type="gram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8C3203">
        <w:rPr>
          <w:rFonts w:ascii="Consolas" w:hAnsi="Consolas"/>
          <w:b/>
          <w:bCs/>
          <w:color w:val="008800"/>
          <w:sz w:val="18"/>
          <w:szCs w:val="18"/>
        </w:rPr>
        <w:t>"\nThe Solved Soduku Puzzle will look like: \n\n"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7B4B5DFD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spellStart"/>
      <w:r w:rsidRPr="008C3203">
        <w:rPr>
          <w:rFonts w:ascii="Consolas" w:hAnsi="Consolas"/>
          <w:b/>
          <w:bCs/>
          <w:color w:val="660066"/>
          <w:sz w:val="18"/>
          <w:szCs w:val="18"/>
        </w:rPr>
        <w:t>PrintSolution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unsolvedSoduku</w:t>
      </w:r>
      <w:proofErr w:type="spellEnd"/>
      <w:r w:rsidRPr="008C3203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1561BBBB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16BC27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else</w:t>
      </w:r>
    </w:p>
    <w:p w14:paraId="7E10E8CF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9C03E4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gramStart"/>
      <w:r w:rsidRPr="008C3203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8C3203">
        <w:rPr>
          <w:rFonts w:ascii="Consolas" w:hAnsi="Consolas"/>
          <w:b/>
          <w:bCs/>
          <w:color w:val="008800"/>
          <w:sz w:val="18"/>
          <w:szCs w:val="18"/>
        </w:rPr>
        <w:t>"No Solution Exists"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0F21944B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642AFB4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175B578C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8C3203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8C3203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8C3203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263A5075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62D4DA1" w14:textId="77777777" w:rsidR="008C3203" w:rsidRPr="008C3203" w:rsidRDefault="008C3203" w:rsidP="008C3203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868297254"/>
        <w:rPr>
          <w:rFonts w:ascii="Consolas" w:hAnsi="Consolas"/>
          <w:b/>
          <w:bCs/>
          <w:sz w:val="18"/>
          <w:szCs w:val="18"/>
        </w:rPr>
      </w:pPr>
      <w:r w:rsidRPr="008C3203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46BBBC54" w14:textId="695F9572" w:rsidR="00BC08E8" w:rsidRDefault="00BC08E8" w:rsidP="00C8676F"/>
    <w:p w14:paraId="12F522EA" w14:textId="03820296" w:rsidR="008C3203" w:rsidRDefault="00C9171C" w:rsidP="00C9171C">
      <w:pPr>
        <w:pStyle w:val="Heading3"/>
      </w:pPr>
      <w:bookmarkStart w:id="7" w:name="_Toc70271638"/>
      <w:r>
        <w:t>OUTPUT:</w:t>
      </w:r>
      <w:bookmarkEnd w:id="7"/>
    </w:p>
    <w:p w14:paraId="2DA9DEC1" w14:textId="7A347E42" w:rsidR="00C9171C" w:rsidRPr="00C9171C" w:rsidRDefault="00C9171C" w:rsidP="00C9171C">
      <w:r w:rsidRPr="00C9171C">
        <w:drawing>
          <wp:anchor distT="0" distB="0" distL="114300" distR="114300" simplePos="0" relativeHeight="251691008" behindDoc="0" locked="0" layoutInCell="1" allowOverlap="1" wp14:anchorId="4ADC9A4B" wp14:editId="0C13F69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188710" cy="3637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A4BAF" w14:textId="5AD0D0E2" w:rsidR="008C3203" w:rsidRDefault="008C3203" w:rsidP="00C8676F"/>
    <w:p w14:paraId="17EA550E" w14:textId="2EC2BECB" w:rsidR="008C3203" w:rsidRDefault="008C3203" w:rsidP="00C8676F"/>
    <w:p w14:paraId="001E3B08" w14:textId="7D92B71A" w:rsidR="008C3203" w:rsidRDefault="008C3203" w:rsidP="00C8676F"/>
    <w:p w14:paraId="008758DC" w14:textId="246BAF1C" w:rsidR="008C3203" w:rsidRDefault="008C3203" w:rsidP="00C8676F"/>
    <w:p w14:paraId="52299E43" w14:textId="07B58CA3" w:rsidR="008C3203" w:rsidRDefault="008C3203" w:rsidP="00C8676F"/>
    <w:p w14:paraId="5AE0EB9B" w14:textId="03E804D5" w:rsidR="008C3203" w:rsidRDefault="008C3203" w:rsidP="00C8676F"/>
    <w:p w14:paraId="770E1912" w14:textId="087092A8" w:rsidR="008C3203" w:rsidRDefault="008C3203" w:rsidP="00C8676F"/>
    <w:p w14:paraId="61B6EDE1" w14:textId="1B857944" w:rsidR="008C3203" w:rsidRDefault="008C3203" w:rsidP="00C8676F"/>
    <w:p w14:paraId="6A89EC82" w14:textId="185D3DD1" w:rsidR="008C3203" w:rsidRDefault="008C3203" w:rsidP="00C8676F"/>
    <w:p w14:paraId="4C192C74" w14:textId="3C10766A" w:rsidR="008C3203" w:rsidRDefault="008C3203" w:rsidP="00C8676F"/>
    <w:p w14:paraId="5E9BA210" w14:textId="76DC0C38" w:rsidR="008C3203" w:rsidRDefault="008C3203" w:rsidP="00C8676F"/>
    <w:p w14:paraId="72CDC75D" w14:textId="1EB39471" w:rsidR="008C3203" w:rsidRDefault="008C3203" w:rsidP="00C8676F"/>
    <w:p w14:paraId="6A526E04" w14:textId="68F70896" w:rsidR="008C3203" w:rsidRDefault="008C3203" w:rsidP="00C8676F"/>
    <w:p w14:paraId="0A4A5641" w14:textId="2960DD73" w:rsidR="000F120E" w:rsidRDefault="000F120E" w:rsidP="000F120E">
      <w:pPr>
        <w:pStyle w:val="Heading3"/>
        <w:spacing w:line="480" w:lineRule="auto"/>
      </w:pPr>
      <w:bookmarkStart w:id="8" w:name="_Toc70271639"/>
      <w:r>
        <w:t>TIME COMPLEXITY:</w:t>
      </w:r>
      <w:bookmarkEnd w:id="8"/>
    </w:p>
    <w:p w14:paraId="518B30A9" w14:textId="31B4C669" w:rsidR="000F120E" w:rsidRPr="000F120E" w:rsidRDefault="000F120E" w:rsidP="000F120E">
      <w:pPr>
        <w:rPr>
          <w:rFonts w:ascii="Arial" w:hAnsi="Arial" w:cs="Arial"/>
          <w:sz w:val="24"/>
          <w:szCs w:val="22"/>
        </w:rPr>
      </w:pPr>
      <w:r w:rsidRPr="000F120E">
        <w:rPr>
          <w:rFonts w:ascii="Arial" w:hAnsi="Arial" w:cs="Arial"/>
          <w:sz w:val="24"/>
          <w:szCs w:val="22"/>
        </w:rPr>
        <w:t xml:space="preserve">Time Complexity of Sudoku Puzzle using Backtracking </w:t>
      </w:r>
      <w:r w:rsidRPr="000F120E">
        <w:rPr>
          <w:rFonts w:ascii="Arial" w:hAnsi="Arial" w:cs="Arial"/>
          <w:sz w:val="24"/>
          <w:szCs w:val="22"/>
        </w:rPr>
        <w:sym w:font="Wingdings" w:char="F0E0"/>
      </w:r>
      <w:r w:rsidRPr="000F120E">
        <w:rPr>
          <w:rFonts w:ascii="Arial" w:hAnsi="Arial" w:cs="Arial"/>
          <w:sz w:val="24"/>
          <w:szCs w:val="22"/>
        </w:rPr>
        <w:t xml:space="preserve"> O(N^M)</w:t>
      </w:r>
    </w:p>
    <w:p w14:paraId="63D69FB4" w14:textId="349A5F8C" w:rsidR="000F120E" w:rsidRPr="000F120E" w:rsidRDefault="000F120E" w:rsidP="000F120E">
      <w:pPr>
        <w:rPr>
          <w:rFonts w:ascii="Arial" w:hAnsi="Arial" w:cs="Arial"/>
          <w:sz w:val="24"/>
          <w:szCs w:val="22"/>
        </w:rPr>
      </w:pPr>
      <w:r w:rsidRPr="000F120E">
        <w:rPr>
          <w:rFonts w:ascii="Arial" w:hAnsi="Arial" w:cs="Arial"/>
          <w:sz w:val="24"/>
          <w:szCs w:val="22"/>
        </w:rPr>
        <w:t xml:space="preserve">        where   </w:t>
      </w:r>
      <w:r>
        <w:rPr>
          <w:rFonts w:ascii="Arial" w:hAnsi="Arial" w:cs="Arial"/>
          <w:sz w:val="24"/>
          <w:szCs w:val="22"/>
        </w:rPr>
        <w:tab/>
      </w:r>
      <w:r w:rsidRPr="000F120E">
        <w:rPr>
          <w:rFonts w:ascii="Arial" w:hAnsi="Arial" w:cs="Arial"/>
          <w:sz w:val="24"/>
          <w:szCs w:val="22"/>
        </w:rPr>
        <w:t>N = Size of Matrix (Generally 9 in classic Sudoku)</w:t>
      </w:r>
    </w:p>
    <w:p w14:paraId="041C3CAE" w14:textId="3D59AEF9" w:rsidR="000F120E" w:rsidRPr="000F120E" w:rsidRDefault="000F120E" w:rsidP="000F120E">
      <w:pPr>
        <w:rPr>
          <w:rFonts w:ascii="Arial" w:hAnsi="Arial" w:cs="Arial"/>
          <w:sz w:val="24"/>
          <w:szCs w:val="22"/>
        </w:rPr>
      </w:pPr>
      <w:r w:rsidRPr="000F120E">
        <w:rPr>
          <w:rFonts w:ascii="Arial" w:hAnsi="Arial" w:cs="Arial"/>
          <w:sz w:val="24"/>
          <w:szCs w:val="22"/>
        </w:rPr>
        <w:t xml:space="preserve">                </w:t>
      </w:r>
      <w:r>
        <w:rPr>
          <w:rFonts w:ascii="Arial" w:hAnsi="Arial" w:cs="Arial"/>
          <w:sz w:val="24"/>
          <w:szCs w:val="22"/>
        </w:rPr>
        <w:tab/>
      </w:r>
      <w:r w:rsidRPr="000F120E">
        <w:rPr>
          <w:rFonts w:ascii="Arial" w:hAnsi="Arial" w:cs="Arial"/>
          <w:sz w:val="24"/>
          <w:szCs w:val="22"/>
        </w:rPr>
        <w:t>M = Number of blank spaces</w:t>
      </w:r>
    </w:p>
    <w:p w14:paraId="1D03EDD6" w14:textId="57ECE254" w:rsidR="008C3203" w:rsidRDefault="008C3203" w:rsidP="00C8676F"/>
    <w:p w14:paraId="35B3875C" w14:textId="77777777" w:rsidR="008C3203" w:rsidRPr="00C8676F" w:rsidRDefault="008C3203" w:rsidP="00C8676F"/>
    <w:p w14:paraId="6097BB48" w14:textId="77777777" w:rsidR="00EE2DBE" w:rsidRPr="00EE2DBE" w:rsidRDefault="00EE2DBE" w:rsidP="00EE2DBE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Toc70271640"/>
      <w:r w:rsidRPr="00465A5F">
        <w:rPr>
          <w:rStyle w:val="Heading2Char"/>
        </w:rPr>
        <w:lastRenderedPageBreak/>
        <w:t>Problem-2:</w:t>
      </w:r>
      <w:bookmarkEnd w:id="9"/>
      <w:r w:rsidRPr="00EE2DBE">
        <w:rPr>
          <w:rFonts w:ascii="Arial" w:hAnsi="Arial" w:cs="Arial"/>
          <w:b/>
          <w:bCs/>
          <w:sz w:val="24"/>
          <w:szCs w:val="24"/>
        </w:rPr>
        <w:t xml:space="preserve"> Write a C/C++ program to solve 8-Queen's problem. Analyze the time required by algorithm using Backtracking to solve the problem.</w:t>
      </w:r>
    </w:p>
    <w:p w14:paraId="319CDB30" w14:textId="77777777" w:rsidR="000226CA" w:rsidRDefault="000226CA" w:rsidP="000226CA">
      <w:pPr>
        <w:rPr>
          <w:rFonts w:ascii="Arial" w:hAnsi="Arial" w:cs="Arial"/>
          <w:b/>
          <w:bCs/>
          <w:sz w:val="24"/>
          <w:szCs w:val="22"/>
        </w:rPr>
      </w:pPr>
    </w:p>
    <w:p w14:paraId="6A4E290B" w14:textId="77777777" w:rsidR="000226CA" w:rsidRPr="00465A5F" w:rsidRDefault="000226CA" w:rsidP="00465A5F">
      <w:pPr>
        <w:pStyle w:val="Heading3"/>
      </w:pPr>
      <w:bookmarkStart w:id="10" w:name="_Toc70271641"/>
      <w:r w:rsidRPr="00465A5F">
        <w:t>CODE:</w:t>
      </w:r>
      <w:bookmarkEnd w:id="10"/>
    </w:p>
    <w:bookmarkEnd w:id="6"/>
    <w:p w14:paraId="19AAB1A7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465A5F">
        <w:rPr>
          <w:rFonts w:ascii="Consolas" w:hAnsi="Consolas"/>
          <w:b/>
          <w:bCs/>
          <w:color w:val="008800"/>
          <w:sz w:val="18"/>
          <w:szCs w:val="18"/>
        </w:rPr>
        <w:t>stdio.h</w:t>
      </w:r>
      <w:proofErr w:type="spellEnd"/>
      <w:r w:rsidRPr="00465A5F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446E117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465A5F">
        <w:rPr>
          <w:rFonts w:ascii="Consolas" w:hAnsi="Consolas"/>
          <w:b/>
          <w:bCs/>
          <w:color w:val="008800"/>
          <w:sz w:val="18"/>
          <w:szCs w:val="18"/>
        </w:rPr>
        <w:t>stdbool.h</w:t>
      </w:r>
      <w:proofErr w:type="spellEnd"/>
      <w:r w:rsidRPr="00465A5F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4DA1964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880000"/>
          <w:sz w:val="18"/>
          <w:szCs w:val="18"/>
        </w:rPr>
        <w:t>#define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N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8</w:t>
      </w:r>
    </w:p>
    <w:p w14:paraId="4B0E8ED6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088A834F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Function to print result</w:t>
      </w:r>
    </w:p>
    <w:p w14:paraId="44DC1FD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465A5F">
        <w:rPr>
          <w:rFonts w:ascii="Consolas" w:hAnsi="Consolas"/>
          <w:b/>
          <w:bCs/>
          <w:color w:val="660066"/>
          <w:sz w:val="18"/>
          <w:szCs w:val="18"/>
        </w:rPr>
        <w:t>PrintSolution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)</w:t>
      </w:r>
    </w:p>
    <w:p w14:paraId="4BBDCF59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BC8602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611E65D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6355ACB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++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27E9035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13252D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gram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008800"/>
          <w:sz w:val="18"/>
          <w:szCs w:val="18"/>
        </w:rPr>
        <w:t>" %d "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);</w:t>
      </w:r>
    </w:p>
    <w:p w14:paraId="72A1A07B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D96715D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printf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8800"/>
          <w:sz w:val="18"/>
          <w:szCs w:val="18"/>
        </w:rPr>
        <w:t>"\n"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4F87DF2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A893B0E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DAB5808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615D23D7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// Function to check whether it's a safe move or not</w:t>
      </w:r>
    </w:p>
    <w:p w14:paraId="4D34CF8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88"/>
          <w:sz w:val="18"/>
          <w:szCs w:val="18"/>
        </w:rPr>
        <w:t>bool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465A5F">
        <w:rPr>
          <w:rFonts w:ascii="Consolas" w:hAnsi="Consolas"/>
          <w:b/>
          <w:bCs/>
          <w:color w:val="660066"/>
          <w:sz w:val="18"/>
          <w:szCs w:val="18"/>
        </w:rPr>
        <w:t>SafeMove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7E0AB23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B636342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2EE3CA3F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// Checking for the left column</w:t>
      </w:r>
    </w:p>
    <w:p w14:paraId="73D2A2AF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72B7FE92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17AE0F91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row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)</w:t>
      </w:r>
    </w:p>
    <w:p w14:paraId="0B97F02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EE44CF9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7769D9A0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2CEC1EB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40F21256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// Checking for the left top diagonal</w:t>
      </w:r>
    </w:p>
    <w:p w14:paraId="21B64F67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gt;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amp;&amp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gt;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--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--)</w:t>
      </w:r>
    </w:p>
    <w:p w14:paraId="6A10D3F1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29FC73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)</w:t>
      </w:r>
    </w:p>
    <w:p w14:paraId="66AACD8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19B2BCD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78EC320F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8495A72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11F7798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// Checking for the left bottom diagonal</w:t>
      </w:r>
    </w:p>
    <w:p w14:paraId="3F3BD431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row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gt;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amp;&amp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++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j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--)</w:t>
      </w:r>
    </w:p>
    <w:p w14:paraId="75482AB3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C9AF921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)</w:t>
      </w:r>
    </w:p>
    <w:p w14:paraId="10545A9B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0F24AA47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0CA52197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6064F62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B203EE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0F1A6875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32614FE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6700087F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880000"/>
          <w:sz w:val="18"/>
          <w:szCs w:val="18"/>
        </w:rPr>
        <w:t>// Function to solve N Queen problem</w:t>
      </w:r>
    </w:p>
    <w:p w14:paraId="0752E122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88"/>
          <w:sz w:val="18"/>
          <w:szCs w:val="18"/>
        </w:rPr>
        <w:t>bool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465A5F">
        <w:rPr>
          <w:rFonts w:ascii="Consolas" w:hAnsi="Consolas"/>
          <w:b/>
          <w:bCs/>
          <w:color w:val="660066"/>
          <w:sz w:val="18"/>
          <w:szCs w:val="18"/>
        </w:rPr>
        <w:t>QueenSolver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11939C89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6E8FCAC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// If all Queens are already placed at correct position, then simply return true</w:t>
      </w:r>
    </w:p>
    <w:p w14:paraId="13324893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col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gt;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B16ED12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099191D3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0940DA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ADD0D92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4D5E7992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// Consider the column at 0th position and try placing the Queen in all rows one by one</w:t>
      </w:r>
    </w:p>
    <w:p w14:paraId="3C6AC695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67511539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CA81668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    // If safe, place the Queen</w:t>
      </w:r>
    </w:p>
    <w:p w14:paraId="4770606F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Start"/>
      <w:r w:rsidRPr="00465A5F">
        <w:rPr>
          <w:rFonts w:ascii="Consolas" w:hAnsi="Consolas"/>
          <w:b/>
          <w:bCs/>
          <w:color w:val="660066"/>
          <w:sz w:val="18"/>
          <w:szCs w:val="18"/>
        </w:rPr>
        <w:t>SafeMove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End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)</w:t>
      </w:r>
    </w:p>
    <w:p w14:paraId="3D305532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024134F6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1A997405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0C04B592" w14:textId="77777777" w:rsidR="00465A5F" w:rsidRPr="008C2DC8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color w:val="3B3838" w:themeColor="background2" w:themeShade="40"/>
          <w:sz w:val="18"/>
          <w:szCs w:val="18"/>
        </w:rPr>
      </w:pPr>
      <w:r w:rsidRPr="008C2DC8">
        <w:rPr>
          <w:rFonts w:ascii="Consolas" w:hAnsi="Consolas"/>
          <w:b/>
          <w:bCs/>
          <w:color w:val="3B3838" w:themeColor="background2" w:themeShade="40"/>
          <w:sz w:val="18"/>
          <w:szCs w:val="18"/>
        </w:rPr>
        <w:t>            // Recursive call to other Queens</w:t>
      </w:r>
    </w:p>
    <w:p w14:paraId="2BB64CAD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Start"/>
      <w:r w:rsidRPr="00465A5F">
        <w:rPr>
          <w:rFonts w:ascii="Consolas" w:hAnsi="Consolas"/>
          <w:b/>
          <w:bCs/>
          <w:color w:val="660066"/>
          <w:sz w:val="18"/>
          <w:szCs w:val="18"/>
        </w:rPr>
        <w:t>QueenSolver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End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col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)</w:t>
      </w:r>
    </w:p>
    <w:p w14:paraId="0BA849E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227566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4A2B0F40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0F4F5EB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chessBoard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col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008B3940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8200FE8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10F3850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FF00BD6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702E21D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44A961E1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gram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mai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311CCB95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8BADA9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board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73617773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7D305C60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4354DAC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29596FD7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       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67244E6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76E03083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11B1F7C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};</w:t>
      </w:r>
    </w:p>
    <w:p w14:paraId="737BF74B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75CADC33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Start"/>
      <w:r w:rsidRPr="00465A5F">
        <w:rPr>
          <w:rFonts w:ascii="Consolas" w:hAnsi="Consolas"/>
          <w:b/>
          <w:bCs/>
          <w:color w:val="660066"/>
          <w:sz w:val="18"/>
          <w:szCs w:val="18"/>
        </w:rPr>
        <w:t>QueenSolver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000000"/>
          <w:sz w:val="18"/>
          <w:szCs w:val="18"/>
        </w:rPr>
        <w:t>board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26E765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2BF553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gram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008800"/>
          <w:sz w:val="18"/>
          <w:szCs w:val="18"/>
        </w:rPr>
        <w:t>"\nThe Queens can be placed where there are 1s \n\n"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6134850E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spellStart"/>
      <w:r w:rsidRPr="00465A5F">
        <w:rPr>
          <w:rFonts w:ascii="Consolas" w:hAnsi="Consolas"/>
          <w:b/>
          <w:bCs/>
          <w:color w:val="660066"/>
          <w:sz w:val="18"/>
          <w:szCs w:val="18"/>
        </w:rPr>
        <w:t>PrintSolution</w:t>
      </w:r>
      <w:proofErr w:type="spellEnd"/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board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36E160C6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F4A5AFA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else</w:t>
      </w:r>
    </w:p>
    <w:p w14:paraId="62911AD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3C05571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gramStart"/>
      <w:r w:rsidRPr="00465A5F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465A5F">
        <w:rPr>
          <w:rFonts w:ascii="Consolas" w:hAnsi="Consolas"/>
          <w:b/>
          <w:bCs/>
          <w:color w:val="008800"/>
          <w:sz w:val="18"/>
          <w:szCs w:val="18"/>
        </w:rPr>
        <w:t>"Solution does not exist"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349AC2FE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037565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5F79600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465A5F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465A5F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465A5F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164274C4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E8632DC" w14:textId="77777777" w:rsidR="00465A5F" w:rsidRPr="00465A5F" w:rsidRDefault="00465A5F" w:rsidP="00465A5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282345507"/>
        <w:rPr>
          <w:rFonts w:ascii="Consolas" w:hAnsi="Consolas"/>
          <w:b/>
          <w:bCs/>
          <w:sz w:val="18"/>
          <w:szCs w:val="18"/>
        </w:rPr>
      </w:pPr>
      <w:r w:rsidRPr="00465A5F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3B2B4F94" w14:textId="520054E8" w:rsidR="00433197" w:rsidRDefault="00433197" w:rsidP="00B85A37">
      <w:pPr>
        <w:spacing w:line="276" w:lineRule="auto"/>
        <w:rPr>
          <w:b/>
          <w:bCs/>
        </w:rPr>
      </w:pPr>
    </w:p>
    <w:p w14:paraId="3C4B15C8" w14:textId="1CF9DED6" w:rsidR="00FA64FC" w:rsidRDefault="00FA64FC" w:rsidP="00FA64FC">
      <w:pPr>
        <w:pStyle w:val="Heading3"/>
      </w:pPr>
      <w:bookmarkStart w:id="11" w:name="_Toc70271642"/>
      <w:r>
        <w:t>OUTPUT:</w:t>
      </w:r>
      <w:bookmarkEnd w:id="11"/>
    </w:p>
    <w:p w14:paraId="04750862" w14:textId="71C62617" w:rsidR="00FA64FC" w:rsidRPr="00FA64FC" w:rsidRDefault="00FA64FC" w:rsidP="00FA64FC">
      <w:r w:rsidRPr="00FA64FC">
        <w:drawing>
          <wp:anchor distT="0" distB="0" distL="114300" distR="114300" simplePos="0" relativeHeight="251692032" behindDoc="0" locked="0" layoutInCell="1" allowOverlap="1" wp14:anchorId="285566E7" wp14:editId="1AA9ADA2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6188710" cy="3314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430E" w14:textId="604E6A4B" w:rsidR="00465A5F" w:rsidRDefault="00465A5F" w:rsidP="00B85A37">
      <w:pPr>
        <w:spacing w:line="276" w:lineRule="auto"/>
        <w:rPr>
          <w:b/>
          <w:bCs/>
        </w:rPr>
      </w:pPr>
    </w:p>
    <w:p w14:paraId="3B50A2E7" w14:textId="5B887397" w:rsidR="00465A5F" w:rsidRDefault="00465A5F" w:rsidP="00B85A37">
      <w:pPr>
        <w:spacing w:line="276" w:lineRule="auto"/>
        <w:rPr>
          <w:b/>
          <w:bCs/>
        </w:rPr>
      </w:pPr>
    </w:p>
    <w:p w14:paraId="1CC75913" w14:textId="141C5358" w:rsidR="00465A5F" w:rsidRDefault="00465A5F" w:rsidP="00B85A37">
      <w:pPr>
        <w:spacing w:line="276" w:lineRule="auto"/>
        <w:rPr>
          <w:b/>
          <w:bCs/>
        </w:rPr>
      </w:pPr>
    </w:p>
    <w:p w14:paraId="1DB60A26" w14:textId="09A93F18" w:rsidR="00465A5F" w:rsidRDefault="00465A5F" w:rsidP="00B85A37">
      <w:pPr>
        <w:spacing w:line="276" w:lineRule="auto"/>
        <w:rPr>
          <w:b/>
          <w:bCs/>
        </w:rPr>
      </w:pPr>
    </w:p>
    <w:p w14:paraId="3CE6362A" w14:textId="4C7A5A6F" w:rsidR="00465A5F" w:rsidRDefault="00465A5F" w:rsidP="00B85A37">
      <w:pPr>
        <w:spacing w:line="276" w:lineRule="auto"/>
        <w:rPr>
          <w:b/>
          <w:bCs/>
        </w:rPr>
      </w:pPr>
    </w:p>
    <w:p w14:paraId="0CEC31D7" w14:textId="41144C5B" w:rsidR="00465A5F" w:rsidRDefault="00465A5F" w:rsidP="00B85A37">
      <w:pPr>
        <w:spacing w:line="276" w:lineRule="auto"/>
        <w:rPr>
          <w:b/>
          <w:bCs/>
        </w:rPr>
      </w:pPr>
    </w:p>
    <w:p w14:paraId="42C21E11" w14:textId="788F0615" w:rsidR="00465A5F" w:rsidRDefault="00465A5F" w:rsidP="00B85A37">
      <w:pPr>
        <w:spacing w:line="276" w:lineRule="auto"/>
        <w:rPr>
          <w:b/>
          <w:bCs/>
        </w:rPr>
      </w:pPr>
    </w:p>
    <w:p w14:paraId="21E938EF" w14:textId="3DC4CDF8" w:rsidR="00465A5F" w:rsidRDefault="00465A5F" w:rsidP="00B85A37">
      <w:pPr>
        <w:spacing w:line="276" w:lineRule="auto"/>
        <w:rPr>
          <w:b/>
          <w:bCs/>
        </w:rPr>
      </w:pPr>
    </w:p>
    <w:p w14:paraId="421E6D20" w14:textId="6777497B" w:rsidR="00465A5F" w:rsidRDefault="00465A5F" w:rsidP="00B85A37">
      <w:pPr>
        <w:spacing w:line="276" w:lineRule="auto"/>
        <w:rPr>
          <w:b/>
          <w:bCs/>
        </w:rPr>
      </w:pPr>
    </w:p>
    <w:p w14:paraId="664AF3F5" w14:textId="0F92A73D" w:rsidR="00465A5F" w:rsidRDefault="00465A5F" w:rsidP="00B85A37">
      <w:pPr>
        <w:spacing w:line="276" w:lineRule="auto"/>
        <w:rPr>
          <w:b/>
          <w:bCs/>
        </w:rPr>
      </w:pPr>
    </w:p>
    <w:p w14:paraId="08269765" w14:textId="5D1B0D2E" w:rsidR="00465A5F" w:rsidRDefault="00465A5F" w:rsidP="00B85A37">
      <w:pPr>
        <w:spacing w:line="276" w:lineRule="auto"/>
        <w:rPr>
          <w:b/>
          <w:bCs/>
        </w:rPr>
      </w:pPr>
    </w:p>
    <w:p w14:paraId="71D57DD7" w14:textId="77777777" w:rsidR="00FA64FC" w:rsidRDefault="00FA64FC" w:rsidP="00B85A37">
      <w:pPr>
        <w:spacing w:line="276" w:lineRule="auto"/>
        <w:rPr>
          <w:b/>
          <w:bCs/>
        </w:rPr>
      </w:pPr>
    </w:p>
    <w:p w14:paraId="603D93FB" w14:textId="461C7B7A" w:rsidR="00465A5F" w:rsidRDefault="00FA64FC" w:rsidP="00FA64FC">
      <w:pPr>
        <w:pStyle w:val="Heading3"/>
        <w:spacing w:line="480" w:lineRule="auto"/>
      </w:pPr>
      <w:bookmarkStart w:id="12" w:name="_Toc70271643"/>
      <w:r>
        <w:t>TIME COMPLEXITY:</w:t>
      </w:r>
      <w:bookmarkEnd w:id="12"/>
    </w:p>
    <w:p w14:paraId="22C46A3B" w14:textId="25BB34B0" w:rsidR="00465A5F" w:rsidRPr="00127559" w:rsidRDefault="00FA64FC" w:rsidP="00127559">
      <w:pPr>
        <w:shd w:val="clear" w:color="auto" w:fill="FFFFFF"/>
        <w:spacing w:after="0" w:line="405" w:lineRule="atLeast"/>
        <w:rPr>
          <w:rFonts w:ascii="Arial" w:eastAsia="Times New Roman" w:hAnsi="Arial" w:cs="Arial"/>
          <w:sz w:val="24"/>
          <w:szCs w:val="24"/>
        </w:rPr>
      </w:pPr>
      <w:r w:rsidRPr="00FA64FC">
        <w:rPr>
          <w:rFonts w:ascii="Arial" w:eastAsia="Times New Roman" w:hAnsi="Arial" w:cs="Arial"/>
          <w:sz w:val="24"/>
          <w:szCs w:val="24"/>
        </w:rPr>
        <w:t>Time Complexity of N Queen's Problem ==&gt; O(N!)</w:t>
      </w:r>
    </w:p>
    <w:p w14:paraId="799338C7" w14:textId="47E4F2B2" w:rsidR="00433197" w:rsidRPr="00127559" w:rsidRDefault="00127559" w:rsidP="00127559">
      <w:bookmarkStart w:id="13" w:name="_Toc70271644"/>
      <w:r w:rsidRPr="00127559">
        <w:rPr>
          <w:rStyle w:val="Heading2Char"/>
        </w:rPr>
        <w:lastRenderedPageBreak/>
        <w:t>Problem 3</w:t>
      </w:r>
      <w:r w:rsidR="00433197" w:rsidRPr="00127559">
        <w:rPr>
          <w:rStyle w:val="Heading2Char"/>
        </w:rPr>
        <w:t>:</w:t>
      </w:r>
      <w:bookmarkEnd w:id="13"/>
      <w:r w:rsidR="00433197">
        <w:t xml:space="preserve"> </w:t>
      </w:r>
      <w:r w:rsidR="00433197" w:rsidRPr="00DA6EC5">
        <w:rPr>
          <w:color w:val="000000"/>
          <w:sz w:val="24"/>
          <w:szCs w:val="24"/>
        </w:rPr>
        <w:t xml:space="preserve"> </w:t>
      </w:r>
      <w:r w:rsidRPr="00127559">
        <w:rPr>
          <w:rFonts w:ascii="Arial" w:hAnsi="Arial" w:cs="Arial"/>
          <w:b/>
          <w:bCs/>
          <w:sz w:val="24"/>
          <w:szCs w:val="22"/>
        </w:rPr>
        <w:t>Write a C/C++ program to solve Sum of subset problem for given array A= {7,3,2,5,8}, Sum=14. Print all the subsets for the given sum.</w:t>
      </w:r>
      <w:r w:rsidRPr="00127559">
        <w:rPr>
          <w:sz w:val="24"/>
          <w:szCs w:val="22"/>
        </w:rPr>
        <w:t xml:space="preserve"> </w:t>
      </w:r>
    </w:p>
    <w:p w14:paraId="2D50331E" w14:textId="78C5DEAF" w:rsidR="00433197" w:rsidRDefault="00433197" w:rsidP="00433197">
      <w:pPr>
        <w:spacing w:line="276" w:lineRule="auto"/>
        <w:rPr>
          <w:rFonts w:ascii="Arial" w:hAnsi="Arial" w:cs="Arial"/>
          <w:b/>
          <w:bCs/>
          <w:sz w:val="24"/>
          <w:szCs w:val="22"/>
        </w:rPr>
      </w:pPr>
    </w:p>
    <w:p w14:paraId="59FCE924" w14:textId="5ADB65FC" w:rsidR="00433197" w:rsidRDefault="00433197" w:rsidP="00433197">
      <w:pPr>
        <w:pStyle w:val="Heading3"/>
      </w:pPr>
      <w:bookmarkStart w:id="14" w:name="_Toc70271645"/>
      <w:r>
        <w:t>CODE:</w:t>
      </w:r>
      <w:bookmarkEnd w:id="14"/>
    </w:p>
    <w:p w14:paraId="7E8AE615" w14:textId="41AF90AD" w:rsidR="00F949C8" w:rsidRDefault="00F949C8" w:rsidP="00AA3A48"/>
    <w:p w14:paraId="0D50EF7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1A2F6E">
        <w:rPr>
          <w:rFonts w:ascii="Consolas" w:hAnsi="Consolas"/>
          <w:b/>
          <w:bCs/>
          <w:color w:val="008800"/>
          <w:sz w:val="18"/>
          <w:szCs w:val="18"/>
        </w:rPr>
        <w:t>stdio.h</w:t>
      </w:r>
      <w:proofErr w:type="spellEnd"/>
      <w:r w:rsidRPr="001A2F6E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75006506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1A2F6E">
        <w:rPr>
          <w:rFonts w:ascii="Consolas" w:hAnsi="Consolas"/>
          <w:b/>
          <w:bCs/>
          <w:color w:val="008800"/>
          <w:sz w:val="18"/>
          <w:szCs w:val="18"/>
        </w:rPr>
        <w:t>stdlib.h</w:t>
      </w:r>
      <w:proofErr w:type="spellEnd"/>
      <w:r w:rsidRPr="001A2F6E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2B30967C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880000"/>
          <w:sz w:val="18"/>
          <w:szCs w:val="18"/>
        </w:rPr>
        <w:t>#define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N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5</w:t>
      </w:r>
    </w:p>
    <w:p w14:paraId="0209DDE8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4F92AC00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totalNodes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48DD67F9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70EAA27B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PrintSolution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]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74683F84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E59AE73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31866997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0C8D8A58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8800"/>
          <w:sz w:val="18"/>
          <w:szCs w:val="18"/>
        </w:rPr>
        <w:t>"%*d"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]);</w:t>
      </w:r>
    </w:p>
    <w:p w14:paraId="2D010632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B5776CC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printf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A2F6E">
        <w:rPr>
          <w:rFonts w:ascii="Consolas" w:hAnsi="Consolas"/>
          <w:b/>
          <w:bCs/>
          <w:color w:val="008800"/>
          <w:sz w:val="18"/>
          <w:szCs w:val="18"/>
        </w:rPr>
        <w:t>"\n"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0575204B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96488DA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20E30876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/* </w:t>
      </w:r>
    </w:p>
    <w:p w14:paraId="40C854AF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A -&gt; Set Vector</w:t>
      </w:r>
    </w:p>
    <w:p w14:paraId="606591CB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V -&gt; </w:t>
      </w:r>
      <w:proofErr w:type="spellStart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Tuplet</w:t>
      </w:r>
      <w:proofErr w:type="spellEnd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Vector</w:t>
      </w:r>
    </w:p>
    <w:p w14:paraId="3396F8E1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</w:t>
      </w:r>
      <w:proofErr w:type="spellStart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ASize</w:t>
      </w:r>
      <w:proofErr w:type="spellEnd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-&gt; Set Size</w:t>
      </w:r>
    </w:p>
    <w:p w14:paraId="41D6AB4D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</w:t>
      </w:r>
      <w:proofErr w:type="spellStart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VSize</w:t>
      </w:r>
      <w:proofErr w:type="spellEnd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-&gt; </w:t>
      </w:r>
      <w:proofErr w:type="spellStart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Tuplet</w:t>
      </w:r>
      <w:proofErr w:type="spellEnd"/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Size so Far</w:t>
      </w:r>
    </w:p>
    <w:p w14:paraId="63768176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Sum -&gt; Sum so far</w:t>
      </w:r>
    </w:p>
    <w:p w14:paraId="54517990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Nodes -&gt; Nodes Count</w:t>
      </w:r>
    </w:p>
    <w:p w14:paraId="54B16027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m -&gt; Sum to be found</w:t>
      </w:r>
    </w:p>
    <w:p w14:paraId="33C2A604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*/</w:t>
      </w:r>
    </w:p>
    <w:p w14:paraId="4D67A5D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1C531B41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subsetSu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]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V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]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A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V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u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Nodes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3B494BC7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05ECEFDB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totalNodes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++;</w:t>
      </w:r>
    </w:p>
    <w:p w14:paraId="6DBA60E0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m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u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222353AF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04E200A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// We found subset</w:t>
      </w:r>
    </w:p>
    <w:p w14:paraId="102FF3B5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spellStart"/>
      <w:proofErr w:type="gram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PrintSolution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0000"/>
          <w:sz w:val="18"/>
          <w:szCs w:val="18"/>
        </w:rPr>
        <w:t>V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VSize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1AA51297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49C6E84C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// Consider next item to find another combination</w:t>
      </w:r>
    </w:p>
    <w:p w14:paraId="6ECA8359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subsetSu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0000"/>
          <w:sz w:val="18"/>
          <w:szCs w:val="18"/>
        </w:rPr>
        <w:t>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V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A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VSize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um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Nodes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Nodes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6A1DE211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1776A662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DD9A8E9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else</w:t>
      </w:r>
    </w:p>
    <w:p w14:paraId="6231CC08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B6D437F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// Generate Nodes along the breadth</w:t>
      </w:r>
    </w:p>
    <w:p w14:paraId="19C32AE4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Nodes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ASize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6F5138C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19FD17B9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    V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spell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VSize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1D83C271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62C71F4C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// Consider next level node along depth</w:t>
      </w:r>
    </w:p>
    <w:p w14:paraId="0C0893EF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subsetSu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0000"/>
          <w:sz w:val="18"/>
          <w:szCs w:val="18"/>
        </w:rPr>
        <w:t>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V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A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0066"/>
          <w:sz w:val="18"/>
          <w:szCs w:val="18"/>
        </w:rPr>
        <w:t>VSize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um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401FEBD3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3A6D9B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2FC0A91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A2E2D86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48954725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// A Function to generate subset</w:t>
      </w:r>
    </w:p>
    <w:p w14:paraId="21D72BA3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proofErr w:type="gram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SubsetGenerator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]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56B1D3D8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F18F82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*</w:t>
      </w:r>
      <w:proofErr w:type="spell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TupletVector</w:t>
      </w:r>
      <w:proofErr w:type="spellEnd"/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gramStart"/>
      <w:r w:rsidRPr="001A2F6E">
        <w:rPr>
          <w:rFonts w:ascii="Consolas" w:hAnsi="Consolas"/>
          <w:b/>
          <w:bCs/>
          <w:color w:val="666600"/>
          <w:sz w:val="18"/>
          <w:szCs w:val="18"/>
        </w:rPr>
        <w:t>*)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malloc</w:t>
      </w:r>
      <w:proofErr w:type="gramEnd"/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size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*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A2F6E">
        <w:rPr>
          <w:rFonts w:ascii="Consolas" w:hAnsi="Consolas"/>
          <w:b/>
          <w:bCs/>
          <w:color w:val="000088"/>
          <w:sz w:val="18"/>
          <w:szCs w:val="18"/>
        </w:rPr>
        <w:t>sizeof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);</w:t>
      </w:r>
    </w:p>
    <w:p w14:paraId="7BF6006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277B88C1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subsetSum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0000"/>
          <w:sz w:val="18"/>
          <w:szCs w:val="18"/>
        </w:rPr>
        <w:t>A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TupletVector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siz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m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493A1347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5402695A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free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proofErr w:type="gramEnd"/>
      <w:r w:rsidRPr="001A2F6E">
        <w:rPr>
          <w:rFonts w:ascii="Consolas" w:hAnsi="Consolas"/>
          <w:b/>
          <w:bCs/>
          <w:color w:val="660066"/>
          <w:sz w:val="18"/>
          <w:szCs w:val="18"/>
        </w:rPr>
        <w:t>TupletVector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7B90845F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233392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32257F8A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main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639AA547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EC36DF5" w14:textId="77777777" w:rsidR="001A2F6E" w:rsidRPr="00EE6059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color w:val="404040" w:themeColor="text1" w:themeTint="BF"/>
          <w:sz w:val="18"/>
          <w:szCs w:val="18"/>
        </w:rPr>
      </w:pPr>
      <w:r w:rsidRPr="00EE6059">
        <w:rPr>
          <w:rFonts w:ascii="Consolas" w:hAnsi="Consolas"/>
          <w:b/>
          <w:bCs/>
          <w:color w:val="404040" w:themeColor="text1" w:themeTint="BF"/>
          <w:sz w:val="18"/>
          <w:szCs w:val="18"/>
        </w:rPr>
        <w:t>    // Getting the input weights</w:t>
      </w:r>
    </w:p>
    <w:p w14:paraId="6A5E2FAF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gram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Weight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gramEnd"/>
      <w:r w:rsidRPr="001A2F6E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7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3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2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5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8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};</w:t>
      </w:r>
    </w:p>
    <w:p w14:paraId="3A584B0E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684422F0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proofErr w:type="gramStart"/>
      <w:r w:rsidRPr="001A2F6E">
        <w:rPr>
          <w:rFonts w:ascii="Consolas" w:hAnsi="Consolas"/>
          <w:b/>
          <w:bCs/>
          <w:color w:val="660066"/>
          <w:sz w:val="18"/>
          <w:szCs w:val="18"/>
        </w:rPr>
        <w:t>SubsetGenerator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660066"/>
          <w:sz w:val="18"/>
          <w:szCs w:val="18"/>
        </w:rPr>
        <w:t>Weight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14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18FD3CA3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460BFED3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gram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printf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gramEnd"/>
      <w:r w:rsidRPr="001A2F6E">
        <w:rPr>
          <w:rFonts w:ascii="Consolas" w:hAnsi="Consolas"/>
          <w:b/>
          <w:bCs/>
          <w:color w:val="008800"/>
          <w:sz w:val="18"/>
          <w:szCs w:val="18"/>
        </w:rPr>
        <w:t>"Total Nodes Generated: %d"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A2F6E">
        <w:rPr>
          <w:rFonts w:ascii="Consolas" w:hAnsi="Consolas"/>
          <w:b/>
          <w:bCs/>
          <w:color w:val="000000"/>
          <w:sz w:val="18"/>
          <w:szCs w:val="18"/>
        </w:rPr>
        <w:t>totalNodes</w:t>
      </w:r>
      <w:proofErr w:type="spellEnd"/>
      <w:r w:rsidRPr="001A2F6E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553BB4AD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6E8F2A62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A2F6E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A2F6E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A2F6E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0559F421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6F759A5" w14:textId="77777777" w:rsidR="001A2F6E" w:rsidRPr="001A2F6E" w:rsidRDefault="001A2F6E" w:rsidP="001A2F6E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652218837"/>
        <w:rPr>
          <w:rFonts w:ascii="Consolas" w:hAnsi="Consolas"/>
          <w:b/>
          <w:bCs/>
          <w:sz w:val="18"/>
          <w:szCs w:val="18"/>
        </w:rPr>
      </w:pPr>
      <w:r w:rsidRPr="001A2F6E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074E03BC" w14:textId="56F1F054" w:rsidR="001A2F6E" w:rsidRDefault="001A2F6E" w:rsidP="00AA3A48"/>
    <w:p w14:paraId="1A9DA6BA" w14:textId="2D11E9BD" w:rsidR="001A2F6E" w:rsidRDefault="001A2F6E" w:rsidP="00AA3A48"/>
    <w:p w14:paraId="2340CC08" w14:textId="07E0169E" w:rsidR="001A2F6E" w:rsidRDefault="001A2F6E" w:rsidP="00AA3A48"/>
    <w:p w14:paraId="3AD0585B" w14:textId="2CECE4E1" w:rsidR="001A2F6E" w:rsidRDefault="001A2F6E" w:rsidP="00AA3A48"/>
    <w:p w14:paraId="17154D27" w14:textId="273D9A99" w:rsidR="003C282E" w:rsidRDefault="003C282E" w:rsidP="00AA3A48"/>
    <w:p w14:paraId="0160B9BA" w14:textId="76C1B563" w:rsidR="003C282E" w:rsidRDefault="003C282E" w:rsidP="00AA3A48"/>
    <w:p w14:paraId="0058863D" w14:textId="6AB60F19" w:rsidR="003C282E" w:rsidRDefault="003C282E" w:rsidP="003C282E">
      <w:pPr>
        <w:pStyle w:val="Heading3"/>
      </w:pPr>
      <w:bookmarkStart w:id="15" w:name="_Toc70271646"/>
      <w:r>
        <w:lastRenderedPageBreak/>
        <w:t>OUTPUT:</w:t>
      </w:r>
      <w:bookmarkEnd w:id="15"/>
    </w:p>
    <w:p w14:paraId="08AC6E44" w14:textId="656E2146" w:rsidR="001A2F6E" w:rsidRDefault="001A2F6E" w:rsidP="00AA3A48"/>
    <w:p w14:paraId="4CFF698C" w14:textId="402B2D62" w:rsidR="003C282E" w:rsidRDefault="003C282E" w:rsidP="00AA3A48">
      <w:r w:rsidRPr="003C282E">
        <w:drawing>
          <wp:anchor distT="0" distB="0" distL="114300" distR="114300" simplePos="0" relativeHeight="251693056" behindDoc="0" locked="0" layoutInCell="1" allowOverlap="1" wp14:anchorId="5378E97C" wp14:editId="7F7430B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188710" cy="23044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4B279" w14:textId="176F8D86" w:rsidR="001A2F6E" w:rsidRDefault="001A2F6E" w:rsidP="00AA3A48"/>
    <w:p w14:paraId="2D94FEAF" w14:textId="47FB5178" w:rsidR="001A2F6E" w:rsidRDefault="001A2F6E" w:rsidP="00AA3A48"/>
    <w:p w14:paraId="0F7156E4" w14:textId="0A1F2AB2" w:rsidR="001A2F6E" w:rsidRDefault="001A2F6E" w:rsidP="00AA3A48"/>
    <w:p w14:paraId="68B5952D" w14:textId="1928C720" w:rsidR="001A2F6E" w:rsidRDefault="001A2F6E" w:rsidP="00AA3A48"/>
    <w:p w14:paraId="4C6BE00E" w14:textId="617F5339" w:rsidR="001A2F6E" w:rsidRDefault="001A2F6E" w:rsidP="00AA3A48"/>
    <w:p w14:paraId="6CA89F40" w14:textId="1BF24985" w:rsidR="001A2F6E" w:rsidRDefault="001A2F6E" w:rsidP="00AA3A48"/>
    <w:p w14:paraId="38FB431E" w14:textId="1A4A9A89" w:rsidR="001A2F6E" w:rsidRDefault="001A2F6E" w:rsidP="00AA3A48"/>
    <w:p w14:paraId="3B173BEF" w14:textId="05630237" w:rsidR="001A2F6E" w:rsidRDefault="001A2F6E" w:rsidP="00AA3A48"/>
    <w:p w14:paraId="4258A8E9" w14:textId="5E54BD92" w:rsidR="001A2F6E" w:rsidRDefault="001A2F6E" w:rsidP="00AA3A48"/>
    <w:p w14:paraId="3777C1D2" w14:textId="72157628" w:rsidR="001A2F6E" w:rsidRDefault="003C282E" w:rsidP="009E5B93">
      <w:pPr>
        <w:pStyle w:val="Heading3"/>
        <w:spacing w:line="480" w:lineRule="auto"/>
      </w:pPr>
      <w:bookmarkStart w:id="16" w:name="_Toc70271647"/>
      <w:r>
        <w:t>TIME COMPLEXITY:</w:t>
      </w:r>
      <w:bookmarkEnd w:id="16"/>
    </w:p>
    <w:p w14:paraId="10117A9F" w14:textId="4FD85F5D" w:rsidR="001A2F6E" w:rsidRPr="003C282E" w:rsidRDefault="003C282E" w:rsidP="00AA3A48">
      <w:pPr>
        <w:rPr>
          <w:rFonts w:ascii="Arial" w:hAnsi="Arial" w:cs="Arial"/>
          <w:sz w:val="24"/>
          <w:szCs w:val="22"/>
        </w:rPr>
      </w:pPr>
      <w:r w:rsidRPr="003C282E">
        <w:rPr>
          <w:rFonts w:ascii="Arial" w:hAnsi="Arial" w:cs="Arial"/>
          <w:sz w:val="24"/>
          <w:szCs w:val="22"/>
        </w:rPr>
        <w:t>Time Complexity of N Queen's Problem ==&gt; O(2</w:t>
      </w:r>
      <w:r>
        <w:rPr>
          <w:rFonts w:ascii="Arial" w:hAnsi="Arial" w:cs="Arial"/>
          <w:sz w:val="24"/>
          <w:szCs w:val="22"/>
          <w:vertAlign w:val="superscript"/>
        </w:rPr>
        <w:t>N</w:t>
      </w:r>
      <w:r w:rsidRPr="003C282E">
        <w:rPr>
          <w:rFonts w:ascii="Arial" w:hAnsi="Arial" w:cs="Arial"/>
          <w:sz w:val="24"/>
          <w:szCs w:val="22"/>
        </w:rPr>
        <w:t>)</w:t>
      </w:r>
    </w:p>
    <w:p w14:paraId="6F915AEC" w14:textId="365A0752" w:rsidR="001A2F6E" w:rsidRDefault="001A2F6E" w:rsidP="00AA3A48"/>
    <w:p w14:paraId="36D7AABC" w14:textId="0ABDAEE3" w:rsidR="001A2F6E" w:rsidRDefault="001A2F6E" w:rsidP="00AA3A48"/>
    <w:p w14:paraId="29EB03F9" w14:textId="38042234" w:rsidR="001A2F6E" w:rsidRDefault="001A2F6E" w:rsidP="00AA3A48"/>
    <w:p w14:paraId="11A0E7F4" w14:textId="64EF44EB" w:rsidR="001A2F6E" w:rsidRDefault="001A2F6E" w:rsidP="00AA3A48"/>
    <w:p w14:paraId="4A33DDF0" w14:textId="42D60F9D" w:rsidR="001A2F6E" w:rsidRDefault="001A2F6E" w:rsidP="00AA3A48"/>
    <w:p w14:paraId="2921C231" w14:textId="77777777" w:rsidR="001A2F6E" w:rsidRDefault="001A2F6E" w:rsidP="00AA3A48"/>
    <w:p w14:paraId="7681C686" w14:textId="6BAA074D" w:rsidR="00433197" w:rsidRDefault="00433197" w:rsidP="00433197"/>
    <w:p w14:paraId="74E7024A" w14:textId="77777777" w:rsidR="00433197" w:rsidRPr="00433197" w:rsidRDefault="00433197" w:rsidP="00433197"/>
    <w:p w14:paraId="33D40C68" w14:textId="5F9B7BB1" w:rsidR="00657D7E" w:rsidRPr="003C282E" w:rsidRDefault="00391173" w:rsidP="00B85A37">
      <w:pPr>
        <w:spacing w:line="276" w:lineRule="auto"/>
        <w:rPr>
          <w:rStyle w:val="Hyperlink"/>
          <w:color w:val="auto"/>
          <w:sz w:val="21"/>
          <w:szCs w:val="21"/>
          <w:u w:val="none"/>
        </w:rPr>
      </w:pPr>
      <w:r w:rsidRPr="003C282E">
        <w:rPr>
          <w:b/>
          <w:bCs/>
          <w:sz w:val="21"/>
          <w:szCs w:val="21"/>
        </w:rPr>
        <w:t>Link:</w:t>
      </w:r>
      <w:r w:rsidRPr="003C282E">
        <w:rPr>
          <w:sz w:val="21"/>
          <w:szCs w:val="21"/>
        </w:rPr>
        <w:t xml:space="preserve"> </w:t>
      </w:r>
      <w:hyperlink r:id="rId12" w:history="1">
        <w:r w:rsidR="003C282E" w:rsidRPr="00657D7E">
          <w:rPr>
            <w:rStyle w:val="Hyperlink"/>
            <w:color w:val="0070C0"/>
            <w:sz w:val="21"/>
            <w:szCs w:val="21"/>
          </w:rPr>
          <w:t>https://github.com/rgautam320/Design-and-Analysis-of-Algorithm-Lab/tree/master/Lab_6_Backtracking</w:t>
        </w:r>
      </w:hyperlink>
    </w:p>
    <w:p w14:paraId="6D1FEEA6" w14:textId="77777777" w:rsidR="002521B8" w:rsidRDefault="002521B8" w:rsidP="00B85A37">
      <w:pPr>
        <w:spacing w:line="276" w:lineRule="auto"/>
      </w:pPr>
    </w:p>
    <w:p w14:paraId="233A8A0C" w14:textId="77777777" w:rsidR="005F7F6D" w:rsidRDefault="005F7F6D" w:rsidP="00B85A37">
      <w:pPr>
        <w:spacing w:line="276" w:lineRule="auto"/>
      </w:pPr>
    </w:p>
    <w:p w14:paraId="3A856D66" w14:textId="77777777" w:rsidR="003C4C94" w:rsidRPr="00391173" w:rsidRDefault="003C4C94"/>
    <w:sectPr w:rsidR="003C4C94" w:rsidRPr="00391173" w:rsidSect="00F30806">
      <w:headerReference w:type="even" r:id="rId13"/>
      <w:headerReference w:type="default" r:id="rId14"/>
      <w:headerReference w:type="first" r:id="rId15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974C" w14:textId="77777777" w:rsidR="00AB5CCB" w:rsidRDefault="00AB5CCB" w:rsidP="000447F9">
      <w:pPr>
        <w:spacing w:after="0" w:line="240" w:lineRule="auto"/>
      </w:pPr>
      <w:r>
        <w:separator/>
      </w:r>
    </w:p>
  </w:endnote>
  <w:endnote w:type="continuationSeparator" w:id="0">
    <w:p w14:paraId="0DB6D2D9" w14:textId="77777777" w:rsidR="00AB5CCB" w:rsidRDefault="00AB5CCB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3AF6" w14:textId="77777777" w:rsidR="00AB5CCB" w:rsidRDefault="00AB5CCB" w:rsidP="000447F9">
      <w:pPr>
        <w:spacing w:after="0" w:line="240" w:lineRule="auto"/>
      </w:pPr>
      <w:r>
        <w:separator/>
      </w:r>
    </w:p>
  </w:footnote>
  <w:footnote w:type="continuationSeparator" w:id="0">
    <w:p w14:paraId="2B282E86" w14:textId="77777777" w:rsidR="00AB5CCB" w:rsidRDefault="00AB5CCB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E0A9" w14:textId="2E5B0A2A" w:rsidR="006F18AA" w:rsidRDefault="00AB5CCB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04D" w14:textId="7DF45E70" w:rsidR="006F18AA" w:rsidRDefault="006F18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3E8F86CE" w:rsidR="006F18AA" w:rsidRDefault="006F18AA">
                              <w:pPr>
                                <w:spacing w:after="0" w:line="240" w:lineRule="auto"/>
                              </w:pPr>
                              <w:r>
                                <w:t>Design and Analysis of Algorithm La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3E8F86CE" w:rsidR="006F18AA" w:rsidRDefault="006F18AA">
                        <w:pPr>
                          <w:spacing w:after="0" w:line="240" w:lineRule="auto"/>
                        </w:pPr>
                        <w:r>
                          <w:t>Design and Analysis of Algorithm La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6F18AA" w:rsidRDefault="006F18A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6F18AA" w:rsidRDefault="006F18A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B5CCB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3B03" w14:textId="7B489758" w:rsidR="006F18AA" w:rsidRDefault="00AB5CCB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6EF"/>
    <w:multiLevelType w:val="hybridMultilevel"/>
    <w:tmpl w:val="ABF8E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F2C"/>
    <w:multiLevelType w:val="multilevel"/>
    <w:tmpl w:val="BB9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CE6"/>
    <w:multiLevelType w:val="multilevel"/>
    <w:tmpl w:val="69F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565"/>
    <w:multiLevelType w:val="hybridMultilevel"/>
    <w:tmpl w:val="8072141C"/>
    <w:lvl w:ilvl="0" w:tplc="FF5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E40FD"/>
    <w:multiLevelType w:val="hybridMultilevel"/>
    <w:tmpl w:val="B96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70F7"/>
    <w:multiLevelType w:val="multilevel"/>
    <w:tmpl w:val="1AAA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A4374"/>
    <w:multiLevelType w:val="multilevel"/>
    <w:tmpl w:val="E9B2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B13EF"/>
    <w:multiLevelType w:val="multilevel"/>
    <w:tmpl w:val="E05C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6EEC"/>
    <w:multiLevelType w:val="hybridMultilevel"/>
    <w:tmpl w:val="20282AEE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7B56C46"/>
    <w:multiLevelType w:val="multilevel"/>
    <w:tmpl w:val="1028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F1467"/>
    <w:multiLevelType w:val="multilevel"/>
    <w:tmpl w:val="E8B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43650"/>
    <w:multiLevelType w:val="multilevel"/>
    <w:tmpl w:val="ABDE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F3A11"/>
    <w:multiLevelType w:val="multilevel"/>
    <w:tmpl w:val="D0F2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8E1690"/>
    <w:multiLevelType w:val="multilevel"/>
    <w:tmpl w:val="881C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210B0A"/>
    <w:multiLevelType w:val="hybridMultilevel"/>
    <w:tmpl w:val="C270EDEA"/>
    <w:lvl w:ilvl="0" w:tplc="4B160220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6DB5AF5"/>
    <w:multiLevelType w:val="hybridMultilevel"/>
    <w:tmpl w:val="62FCB6FE"/>
    <w:lvl w:ilvl="0" w:tplc="ED92998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301C0F"/>
    <w:multiLevelType w:val="multilevel"/>
    <w:tmpl w:val="1F0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13D35"/>
    <w:multiLevelType w:val="hybridMultilevel"/>
    <w:tmpl w:val="0C3A6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0E9C"/>
    <w:multiLevelType w:val="multilevel"/>
    <w:tmpl w:val="02E4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443B7"/>
    <w:multiLevelType w:val="multilevel"/>
    <w:tmpl w:val="2C5A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9233E"/>
    <w:multiLevelType w:val="multilevel"/>
    <w:tmpl w:val="7DE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A39358A"/>
    <w:multiLevelType w:val="multilevel"/>
    <w:tmpl w:val="3D5C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D170CF"/>
    <w:multiLevelType w:val="multilevel"/>
    <w:tmpl w:val="243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0"/>
  </w:num>
  <w:num w:numId="5">
    <w:abstractNumId w:val="41"/>
  </w:num>
  <w:num w:numId="6">
    <w:abstractNumId w:val="33"/>
  </w:num>
  <w:num w:numId="7">
    <w:abstractNumId w:val="13"/>
  </w:num>
  <w:num w:numId="8">
    <w:abstractNumId w:val="16"/>
  </w:num>
  <w:num w:numId="9">
    <w:abstractNumId w:val="3"/>
  </w:num>
  <w:num w:numId="10">
    <w:abstractNumId w:val="6"/>
  </w:num>
  <w:num w:numId="11">
    <w:abstractNumId w:val="24"/>
  </w:num>
  <w:num w:numId="12">
    <w:abstractNumId w:val="36"/>
  </w:num>
  <w:num w:numId="13">
    <w:abstractNumId w:val="39"/>
  </w:num>
  <w:num w:numId="14">
    <w:abstractNumId w:val="40"/>
  </w:num>
  <w:num w:numId="15">
    <w:abstractNumId w:val="19"/>
  </w:num>
  <w:num w:numId="16">
    <w:abstractNumId w:val="15"/>
  </w:num>
  <w:num w:numId="17">
    <w:abstractNumId w:val="8"/>
  </w:num>
  <w:num w:numId="18">
    <w:abstractNumId w:val="27"/>
  </w:num>
  <w:num w:numId="19">
    <w:abstractNumId w:val="34"/>
  </w:num>
  <w:num w:numId="20">
    <w:abstractNumId w:val="21"/>
  </w:num>
  <w:num w:numId="21">
    <w:abstractNumId w:val="35"/>
  </w:num>
  <w:num w:numId="22">
    <w:abstractNumId w:val="12"/>
  </w:num>
  <w:num w:numId="23">
    <w:abstractNumId w:val="31"/>
  </w:num>
  <w:num w:numId="24">
    <w:abstractNumId w:val="25"/>
  </w:num>
  <w:num w:numId="25">
    <w:abstractNumId w:val="17"/>
  </w:num>
  <w:num w:numId="26">
    <w:abstractNumId w:val="29"/>
  </w:num>
  <w:num w:numId="27">
    <w:abstractNumId w:val="1"/>
  </w:num>
  <w:num w:numId="28">
    <w:abstractNumId w:val="22"/>
  </w:num>
  <w:num w:numId="29">
    <w:abstractNumId w:val="7"/>
  </w:num>
  <w:num w:numId="30">
    <w:abstractNumId w:val="4"/>
  </w:num>
  <w:num w:numId="31">
    <w:abstractNumId w:val="18"/>
  </w:num>
  <w:num w:numId="32">
    <w:abstractNumId w:val="32"/>
  </w:num>
  <w:num w:numId="33">
    <w:abstractNumId w:val="20"/>
  </w:num>
  <w:num w:numId="34">
    <w:abstractNumId w:val="0"/>
  </w:num>
  <w:num w:numId="35">
    <w:abstractNumId w:val="30"/>
  </w:num>
  <w:num w:numId="36">
    <w:abstractNumId w:val="37"/>
  </w:num>
  <w:num w:numId="37">
    <w:abstractNumId w:val="2"/>
  </w:num>
  <w:num w:numId="38">
    <w:abstractNumId w:val="26"/>
  </w:num>
  <w:num w:numId="39">
    <w:abstractNumId w:val="14"/>
  </w:num>
  <w:num w:numId="40">
    <w:abstractNumId w:val="9"/>
  </w:num>
  <w:num w:numId="41">
    <w:abstractNumId w:val="3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226CA"/>
    <w:rsid w:val="000307EA"/>
    <w:rsid w:val="0003307D"/>
    <w:rsid w:val="00035345"/>
    <w:rsid w:val="000447F9"/>
    <w:rsid w:val="00064CC4"/>
    <w:rsid w:val="000651D9"/>
    <w:rsid w:val="00073D87"/>
    <w:rsid w:val="0007538D"/>
    <w:rsid w:val="00075B1B"/>
    <w:rsid w:val="000775A7"/>
    <w:rsid w:val="000A675E"/>
    <w:rsid w:val="000C4218"/>
    <w:rsid w:val="000C4F78"/>
    <w:rsid w:val="000D1A17"/>
    <w:rsid w:val="000F120E"/>
    <w:rsid w:val="000F28D4"/>
    <w:rsid w:val="000F67BE"/>
    <w:rsid w:val="001006E4"/>
    <w:rsid w:val="001176B2"/>
    <w:rsid w:val="00117AEB"/>
    <w:rsid w:val="00124487"/>
    <w:rsid w:val="00126601"/>
    <w:rsid w:val="00127043"/>
    <w:rsid w:val="00127559"/>
    <w:rsid w:val="001279B9"/>
    <w:rsid w:val="001501D6"/>
    <w:rsid w:val="00154FD3"/>
    <w:rsid w:val="00163A63"/>
    <w:rsid w:val="001665A4"/>
    <w:rsid w:val="0016667A"/>
    <w:rsid w:val="00177B0B"/>
    <w:rsid w:val="001A2F6E"/>
    <w:rsid w:val="001D10CC"/>
    <w:rsid w:val="001D756E"/>
    <w:rsid w:val="001E36BF"/>
    <w:rsid w:val="001E5767"/>
    <w:rsid w:val="00207BF5"/>
    <w:rsid w:val="002306DE"/>
    <w:rsid w:val="00247CFD"/>
    <w:rsid w:val="002521B8"/>
    <w:rsid w:val="00261C2F"/>
    <w:rsid w:val="00261F39"/>
    <w:rsid w:val="00263ED6"/>
    <w:rsid w:val="0027714B"/>
    <w:rsid w:val="00277B52"/>
    <w:rsid w:val="002802CF"/>
    <w:rsid w:val="002910F8"/>
    <w:rsid w:val="002A2191"/>
    <w:rsid w:val="002B012E"/>
    <w:rsid w:val="002B6283"/>
    <w:rsid w:val="002B6A71"/>
    <w:rsid w:val="002C4187"/>
    <w:rsid w:val="002F2610"/>
    <w:rsid w:val="002F5B74"/>
    <w:rsid w:val="00300F17"/>
    <w:rsid w:val="003101DA"/>
    <w:rsid w:val="003230E3"/>
    <w:rsid w:val="003322A1"/>
    <w:rsid w:val="00360B4A"/>
    <w:rsid w:val="0036105A"/>
    <w:rsid w:val="00371482"/>
    <w:rsid w:val="00391173"/>
    <w:rsid w:val="003B158F"/>
    <w:rsid w:val="003C0F58"/>
    <w:rsid w:val="003C282E"/>
    <w:rsid w:val="003C284E"/>
    <w:rsid w:val="003C4C94"/>
    <w:rsid w:val="003C5290"/>
    <w:rsid w:val="003D2D62"/>
    <w:rsid w:val="003E7582"/>
    <w:rsid w:val="003F267E"/>
    <w:rsid w:val="00420677"/>
    <w:rsid w:val="00422A99"/>
    <w:rsid w:val="00433197"/>
    <w:rsid w:val="004376DE"/>
    <w:rsid w:val="004460BF"/>
    <w:rsid w:val="00454E4C"/>
    <w:rsid w:val="0046207E"/>
    <w:rsid w:val="00465A5F"/>
    <w:rsid w:val="00465E29"/>
    <w:rsid w:val="0046738C"/>
    <w:rsid w:val="00482049"/>
    <w:rsid w:val="00482439"/>
    <w:rsid w:val="00483CDB"/>
    <w:rsid w:val="00487CC3"/>
    <w:rsid w:val="00497EB0"/>
    <w:rsid w:val="004A28F8"/>
    <w:rsid w:val="004E4619"/>
    <w:rsid w:val="004E563A"/>
    <w:rsid w:val="004E6ABD"/>
    <w:rsid w:val="00510853"/>
    <w:rsid w:val="00541BFA"/>
    <w:rsid w:val="005523B8"/>
    <w:rsid w:val="005639C3"/>
    <w:rsid w:val="005772A2"/>
    <w:rsid w:val="005A7D1D"/>
    <w:rsid w:val="005B6D24"/>
    <w:rsid w:val="005C786F"/>
    <w:rsid w:val="005D610C"/>
    <w:rsid w:val="005F5C63"/>
    <w:rsid w:val="005F7F6D"/>
    <w:rsid w:val="0060030D"/>
    <w:rsid w:val="0060181A"/>
    <w:rsid w:val="00622A86"/>
    <w:rsid w:val="006261EF"/>
    <w:rsid w:val="00640912"/>
    <w:rsid w:val="006537A3"/>
    <w:rsid w:val="0065669A"/>
    <w:rsid w:val="00657D7E"/>
    <w:rsid w:val="00661DF1"/>
    <w:rsid w:val="006636F1"/>
    <w:rsid w:val="00665385"/>
    <w:rsid w:val="00675FA7"/>
    <w:rsid w:val="00676EE3"/>
    <w:rsid w:val="00683272"/>
    <w:rsid w:val="00692094"/>
    <w:rsid w:val="00694A46"/>
    <w:rsid w:val="00696B7D"/>
    <w:rsid w:val="006A0E1E"/>
    <w:rsid w:val="006A1DA8"/>
    <w:rsid w:val="006C0453"/>
    <w:rsid w:val="006D524C"/>
    <w:rsid w:val="006E1659"/>
    <w:rsid w:val="006E67E8"/>
    <w:rsid w:val="006F1561"/>
    <w:rsid w:val="006F18AA"/>
    <w:rsid w:val="006F532F"/>
    <w:rsid w:val="00700968"/>
    <w:rsid w:val="00711A4E"/>
    <w:rsid w:val="00723334"/>
    <w:rsid w:val="0073519F"/>
    <w:rsid w:val="00743C30"/>
    <w:rsid w:val="007564A8"/>
    <w:rsid w:val="00764A75"/>
    <w:rsid w:val="00766A4C"/>
    <w:rsid w:val="00771D38"/>
    <w:rsid w:val="0078452D"/>
    <w:rsid w:val="007A6C95"/>
    <w:rsid w:val="007C7E6B"/>
    <w:rsid w:val="007D5B43"/>
    <w:rsid w:val="007E19E2"/>
    <w:rsid w:val="007F784E"/>
    <w:rsid w:val="0081052B"/>
    <w:rsid w:val="00811769"/>
    <w:rsid w:val="00812B18"/>
    <w:rsid w:val="008213E6"/>
    <w:rsid w:val="00850035"/>
    <w:rsid w:val="00871048"/>
    <w:rsid w:val="00881C02"/>
    <w:rsid w:val="00883CC1"/>
    <w:rsid w:val="008A1CA7"/>
    <w:rsid w:val="008B125A"/>
    <w:rsid w:val="008C2DC8"/>
    <w:rsid w:val="008C3203"/>
    <w:rsid w:val="008D2672"/>
    <w:rsid w:val="008D5072"/>
    <w:rsid w:val="008E56B5"/>
    <w:rsid w:val="00914F92"/>
    <w:rsid w:val="00920C72"/>
    <w:rsid w:val="00943168"/>
    <w:rsid w:val="00945363"/>
    <w:rsid w:val="00972422"/>
    <w:rsid w:val="009725AC"/>
    <w:rsid w:val="00976922"/>
    <w:rsid w:val="00980118"/>
    <w:rsid w:val="009912C1"/>
    <w:rsid w:val="009A51D3"/>
    <w:rsid w:val="009B2616"/>
    <w:rsid w:val="009B417A"/>
    <w:rsid w:val="009B63F5"/>
    <w:rsid w:val="009C334D"/>
    <w:rsid w:val="009D0342"/>
    <w:rsid w:val="009E5B93"/>
    <w:rsid w:val="00A21F04"/>
    <w:rsid w:val="00A271CF"/>
    <w:rsid w:val="00A416C6"/>
    <w:rsid w:val="00A44B1F"/>
    <w:rsid w:val="00A44E8F"/>
    <w:rsid w:val="00A74721"/>
    <w:rsid w:val="00A74A21"/>
    <w:rsid w:val="00A87127"/>
    <w:rsid w:val="00A95A80"/>
    <w:rsid w:val="00AA3A48"/>
    <w:rsid w:val="00AB5CCB"/>
    <w:rsid w:val="00AC50EC"/>
    <w:rsid w:val="00B04CEC"/>
    <w:rsid w:val="00B05F8D"/>
    <w:rsid w:val="00B103D3"/>
    <w:rsid w:val="00B561F4"/>
    <w:rsid w:val="00B66A27"/>
    <w:rsid w:val="00B756A2"/>
    <w:rsid w:val="00B83D3A"/>
    <w:rsid w:val="00B85A37"/>
    <w:rsid w:val="00B90ED7"/>
    <w:rsid w:val="00B93F74"/>
    <w:rsid w:val="00BA0AC6"/>
    <w:rsid w:val="00BA141C"/>
    <w:rsid w:val="00BC08E8"/>
    <w:rsid w:val="00BC2D14"/>
    <w:rsid w:val="00BD0C21"/>
    <w:rsid w:val="00BD42F1"/>
    <w:rsid w:val="00BE32F7"/>
    <w:rsid w:val="00C24720"/>
    <w:rsid w:val="00C3502F"/>
    <w:rsid w:val="00C37DEB"/>
    <w:rsid w:val="00C44FB6"/>
    <w:rsid w:val="00C53E02"/>
    <w:rsid w:val="00C60C39"/>
    <w:rsid w:val="00C6793D"/>
    <w:rsid w:val="00C8676F"/>
    <w:rsid w:val="00C9171C"/>
    <w:rsid w:val="00C940F0"/>
    <w:rsid w:val="00C97C93"/>
    <w:rsid w:val="00CA6E25"/>
    <w:rsid w:val="00CB318A"/>
    <w:rsid w:val="00CB35E5"/>
    <w:rsid w:val="00CC1A1B"/>
    <w:rsid w:val="00CC58F3"/>
    <w:rsid w:val="00CC6015"/>
    <w:rsid w:val="00CC7695"/>
    <w:rsid w:val="00CD0CDB"/>
    <w:rsid w:val="00CE61DF"/>
    <w:rsid w:val="00D13CF4"/>
    <w:rsid w:val="00D14367"/>
    <w:rsid w:val="00D14430"/>
    <w:rsid w:val="00D14818"/>
    <w:rsid w:val="00D277A9"/>
    <w:rsid w:val="00D3161C"/>
    <w:rsid w:val="00D415B8"/>
    <w:rsid w:val="00D60511"/>
    <w:rsid w:val="00D733CA"/>
    <w:rsid w:val="00D81500"/>
    <w:rsid w:val="00D94939"/>
    <w:rsid w:val="00DA6EC5"/>
    <w:rsid w:val="00DB4969"/>
    <w:rsid w:val="00DB571F"/>
    <w:rsid w:val="00DC05AC"/>
    <w:rsid w:val="00DC2026"/>
    <w:rsid w:val="00DD2CBE"/>
    <w:rsid w:val="00E04313"/>
    <w:rsid w:val="00E12714"/>
    <w:rsid w:val="00E1719C"/>
    <w:rsid w:val="00E50939"/>
    <w:rsid w:val="00E64D1F"/>
    <w:rsid w:val="00E74DEC"/>
    <w:rsid w:val="00E7784E"/>
    <w:rsid w:val="00E77DD0"/>
    <w:rsid w:val="00E8786B"/>
    <w:rsid w:val="00EA0CB6"/>
    <w:rsid w:val="00EA0E7C"/>
    <w:rsid w:val="00EA45D1"/>
    <w:rsid w:val="00EB1CE2"/>
    <w:rsid w:val="00ED1929"/>
    <w:rsid w:val="00EE2DBE"/>
    <w:rsid w:val="00EE6059"/>
    <w:rsid w:val="00EF459C"/>
    <w:rsid w:val="00EF497D"/>
    <w:rsid w:val="00F061FD"/>
    <w:rsid w:val="00F23104"/>
    <w:rsid w:val="00F30806"/>
    <w:rsid w:val="00F40AC2"/>
    <w:rsid w:val="00F52BEA"/>
    <w:rsid w:val="00F6046F"/>
    <w:rsid w:val="00F824D5"/>
    <w:rsid w:val="00F949C8"/>
    <w:rsid w:val="00FA35F4"/>
    <w:rsid w:val="00FA4AB5"/>
    <w:rsid w:val="00FA64FC"/>
    <w:rsid w:val="00FC6D0C"/>
    <w:rsid w:val="00FD153B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2E"/>
  </w:style>
  <w:style w:type="paragraph" w:styleId="Heading1">
    <w:name w:val="heading 1"/>
    <w:basedOn w:val="Normal"/>
    <w:next w:val="Normal"/>
    <w:link w:val="Heading1Char"/>
    <w:uiPriority w:val="9"/>
    <w:qFormat/>
    <w:rsid w:val="005A7D1D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D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8F8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D1D"/>
    <w:rPr>
      <w:rFonts w:ascii="Arial" w:eastAsiaTheme="majorEastAsia" w:hAnsi="Arial" w:cstheme="majorBidi"/>
      <w:b/>
      <w:color w:val="002060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2D14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19C"/>
    <w:pPr>
      <w:spacing w:after="0" w:line="240" w:lineRule="auto"/>
    </w:pPr>
  </w:style>
  <w:style w:type="paragraph" w:customStyle="1" w:styleId="msonormal0">
    <w:name w:val="msonormal"/>
    <w:basedOn w:val="Normal"/>
    <w:rsid w:val="002910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8F8"/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F7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autam320/Design-and-Analysis-of-Algorithm-Lab/tree/master/Lab_6_Backtrack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2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 Lab</vt:lpstr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 Lab</dc:title>
  <dc:subject/>
  <dc:creator>Rajan Gautam</dc:creator>
  <cp:keywords/>
  <dc:description/>
  <cp:lastModifiedBy>Rajan Gautam</cp:lastModifiedBy>
  <cp:revision>197</cp:revision>
  <cp:lastPrinted>2021-04-25T14:04:00Z</cp:lastPrinted>
  <dcterms:created xsi:type="dcterms:W3CDTF">2020-09-09T10:30:00Z</dcterms:created>
  <dcterms:modified xsi:type="dcterms:W3CDTF">2021-04-25T14:04:00Z</dcterms:modified>
</cp:coreProperties>
</file>